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B" w:rsidRPr="001455C9" w:rsidRDefault="00F17C4E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6"/>
          <w:sz w:val="22"/>
          <w:szCs w:val="22"/>
        </w:rPr>
      </w:pPr>
      <w:r w:rsidRPr="001455C9">
        <w:rPr>
          <w:b/>
          <w:color w:val="000000"/>
          <w:spacing w:val="-6"/>
          <w:sz w:val="22"/>
          <w:szCs w:val="22"/>
        </w:rPr>
        <w:t>Сведения</w:t>
      </w:r>
    </w:p>
    <w:p w:rsidR="007D0507" w:rsidRPr="001455C9" w:rsidRDefault="002F108B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5"/>
          <w:sz w:val="22"/>
          <w:szCs w:val="22"/>
        </w:rPr>
      </w:pPr>
      <w:r w:rsidRPr="001455C9">
        <w:rPr>
          <w:b/>
          <w:color w:val="000000"/>
          <w:spacing w:val="-5"/>
          <w:sz w:val="22"/>
          <w:szCs w:val="22"/>
        </w:rPr>
        <w:t>о доходах,</w:t>
      </w:r>
      <w:r w:rsidR="00CD66C7" w:rsidRPr="001455C9">
        <w:rPr>
          <w:b/>
          <w:color w:val="000000"/>
          <w:spacing w:val="-5"/>
          <w:sz w:val="22"/>
          <w:szCs w:val="22"/>
        </w:rPr>
        <w:t xml:space="preserve"> расходах,</w:t>
      </w:r>
      <w:r w:rsidRPr="001455C9">
        <w:rPr>
          <w:b/>
          <w:color w:val="000000"/>
          <w:spacing w:val="-5"/>
          <w:sz w:val="22"/>
          <w:szCs w:val="22"/>
        </w:rPr>
        <w:t xml:space="preserve"> об имуществе и обязательствах имущественного характера </w:t>
      </w:r>
      <w:r w:rsidR="00276EBC">
        <w:rPr>
          <w:b/>
          <w:color w:val="000000"/>
          <w:spacing w:val="-5"/>
          <w:sz w:val="22"/>
          <w:szCs w:val="22"/>
        </w:rPr>
        <w:t>за период с 1 января 201</w:t>
      </w:r>
      <w:r w:rsidR="001E64B7">
        <w:rPr>
          <w:b/>
          <w:color w:val="000000"/>
          <w:spacing w:val="-5"/>
          <w:sz w:val="22"/>
          <w:szCs w:val="22"/>
        </w:rPr>
        <w:t>8</w:t>
      </w:r>
      <w:r w:rsidR="00276EBC">
        <w:rPr>
          <w:b/>
          <w:color w:val="000000"/>
          <w:spacing w:val="-5"/>
          <w:sz w:val="22"/>
          <w:szCs w:val="22"/>
        </w:rPr>
        <w:t xml:space="preserve"> года по 31 декабря 201</w:t>
      </w:r>
      <w:r w:rsidR="001E64B7">
        <w:rPr>
          <w:b/>
          <w:color w:val="000000"/>
          <w:spacing w:val="-5"/>
          <w:sz w:val="22"/>
          <w:szCs w:val="22"/>
        </w:rPr>
        <w:t>8</w:t>
      </w:r>
      <w:r w:rsidR="00043E00" w:rsidRPr="001455C9">
        <w:rPr>
          <w:b/>
          <w:color w:val="000000"/>
          <w:spacing w:val="-5"/>
          <w:sz w:val="22"/>
          <w:szCs w:val="22"/>
        </w:rPr>
        <w:t xml:space="preserve"> года</w:t>
      </w:r>
    </w:p>
    <w:p w:rsidR="00EC3C55" w:rsidRDefault="00EC3C55" w:rsidP="00985F04">
      <w:pPr>
        <w:jc w:val="center"/>
        <w:rPr>
          <w:color w:val="000000"/>
          <w:spacing w:val="-5"/>
          <w:sz w:val="22"/>
          <w:szCs w:val="2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41"/>
        <w:gridCol w:w="1210"/>
        <w:gridCol w:w="1134"/>
        <w:gridCol w:w="993"/>
        <w:gridCol w:w="850"/>
        <w:gridCol w:w="1112"/>
        <w:gridCol w:w="873"/>
        <w:gridCol w:w="893"/>
        <w:gridCol w:w="1516"/>
        <w:gridCol w:w="1276"/>
        <w:gridCol w:w="2126"/>
      </w:tblGrid>
      <w:tr w:rsidR="00637E6B" w:rsidRPr="001E64B7" w:rsidTr="00DE1F95">
        <w:trPr>
          <w:tblCellSpacing w:w="5" w:type="nil"/>
        </w:trPr>
        <w:tc>
          <w:tcPr>
            <w:tcW w:w="568" w:type="dxa"/>
            <w:vMerge w:val="restart"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Фамилия и инициалы лица,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341" w:type="dxa"/>
            <w:vMerge w:val="restart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637E6B" w:rsidRPr="001E64B7" w:rsidRDefault="00637E6B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vMerge w:val="restart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Транспорт-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ые средства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еклари-</w:t>
            </w:r>
            <w:r w:rsidR="00043E00" w:rsidRPr="001E64B7">
              <w:rPr>
                <w:sz w:val="20"/>
                <w:szCs w:val="20"/>
              </w:rPr>
              <w:t>рованный годовой доход</w:t>
            </w:r>
            <w:r w:rsidRPr="001E64B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37E6B" w:rsidRPr="001E64B7" w:rsidRDefault="00637E6B" w:rsidP="00D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ведения об источниках получения средств, з</w:t>
            </w:r>
            <w:r w:rsidR="00043E00" w:rsidRPr="001E64B7">
              <w:rPr>
                <w:sz w:val="20"/>
                <w:szCs w:val="20"/>
              </w:rPr>
              <w:t>а счет которых совершена сделка</w:t>
            </w:r>
            <w:r w:rsidR="00DE1F95" w:rsidRPr="001E64B7">
              <w:rPr>
                <w:sz w:val="20"/>
                <w:szCs w:val="20"/>
              </w:rPr>
              <w:br/>
            </w:r>
            <w:r w:rsidR="00E60BC1" w:rsidRPr="001E64B7">
              <w:rPr>
                <w:sz w:val="20"/>
                <w:szCs w:val="20"/>
              </w:rPr>
              <w:t xml:space="preserve"> </w:t>
            </w:r>
            <w:r w:rsidRPr="001E64B7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22B88" w:rsidRPr="001E64B7" w:rsidTr="000153AD">
        <w:trPr>
          <w:trHeight w:val="1725"/>
          <w:tblCellSpacing w:w="5" w:type="nil"/>
        </w:trPr>
        <w:tc>
          <w:tcPr>
            <w:tcW w:w="568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вид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обствен-ности</w:t>
            </w:r>
          </w:p>
        </w:tc>
        <w:tc>
          <w:tcPr>
            <w:tcW w:w="993" w:type="dxa"/>
          </w:tcPr>
          <w:p w:rsidR="00637E6B" w:rsidRPr="001E64B7" w:rsidRDefault="00AD421C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пло</w:t>
            </w:r>
            <w:r w:rsidR="00637E6B" w:rsidRPr="001E64B7">
              <w:rPr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трана распо-ложе</w:t>
            </w:r>
            <w:r w:rsidR="00AD421C" w:rsidRPr="001E64B7">
              <w:rPr>
                <w:sz w:val="20"/>
                <w:szCs w:val="20"/>
              </w:rPr>
              <w:t>-</w:t>
            </w:r>
            <w:r w:rsidRPr="001E64B7">
              <w:rPr>
                <w:sz w:val="20"/>
                <w:szCs w:val="20"/>
              </w:rPr>
              <w:t>ния</w:t>
            </w:r>
          </w:p>
        </w:tc>
        <w:tc>
          <w:tcPr>
            <w:tcW w:w="1112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пло-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щадь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(кв. м)</w:t>
            </w:r>
          </w:p>
        </w:tc>
        <w:tc>
          <w:tcPr>
            <w:tcW w:w="893" w:type="dxa"/>
          </w:tcPr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трана распо-</w:t>
            </w:r>
          </w:p>
          <w:p w:rsidR="00637E6B" w:rsidRPr="001E64B7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ложения</w:t>
            </w:r>
          </w:p>
        </w:tc>
        <w:tc>
          <w:tcPr>
            <w:tcW w:w="1516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6B" w:rsidRPr="001E64B7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A97" w:rsidRPr="001E64B7" w:rsidTr="002E0250">
        <w:trPr>
          <w:trHeight w:val="1325"/>
          <w:tblCellSpacing w:w="5" w:type="nil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6C3A97" w:rsidRPr="001E64B7" w:rsidRDefault="006C3A97" w:rsidP="009956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 xml:space="preserve">Саая С.Н. </w:t>
            </w:r>
          </w:p>
        </w:tc>
        <w:tc>
          <w:tcPr>
            <w:tcW w:w="1341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10" w:type="dxa"/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C3A97" w:rsidRPr="001E64B7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581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C3A97" w:rsidRPr="001E64B7" w:rsidRDefault="006C3A97" w:rsidP="003E42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1E64B7" w:rsidRDefault="006C3A97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1E64B7" w:rsidRDefault="006C3A97" w:rsidP="00322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200,0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966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а</w:t>
            </w:r>
            <w:r w:rsidRPr="001E64B7">
              <w:rPr>
                <w:sz w:val="20"/>
                <w:szCs w:val="20"/>
                <w:lang w:val="en-US"/>
              </w:rPr>
              <w:t>/</w:t>
            </w:r>
            <w:r w:rsidRPr="001E64B7">
              <w:rPr>
                <w:sz w:val="20"/>
                <w:szCs w:val="20"/>
              </w:rPr>
              <w:t>м</w:t>
            </w:r>
            <w:r w:rsidRPr="001E64B7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 860 167,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6C3A97" w:rsidRPr="001E64B7" w:rsidTr="00CD65BA">
        <w:trPr>
          <w:trHeight w:val="47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94,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A97" w:rsidRPr="001E64B7" w:rsidTr="00205240">
        <w:trPr>
          <w:trHeight w:val="230"/>
          <w:tblCellSpacing w:w="5" w:type="nil"/>
        </w:trPr>
        <w:tc>
          <w:tcPr>
            <w:tcW w:w="568" w:type="dxa"/>
            <w:vMerge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1E64B7" w:rsidRDefault="006C3A9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C3A97" w:rsidRPr="001E64B7" w:rsidRDefault="006C3A97" w:rsidP="003E42F3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6C3A97" w:rsidRPr="001E64B7" w:rsidRDefault="006C3A9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vMerge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1E64B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A97" w:rsidRPr="001E64B7" w:rsidTr="006C3A97">
        <w:trPr>
          <w:trHeight w:val="23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5240" w:rsidRPr="001E64B7" w:rsidTr="00205240">
        <w:trPr>
          <w:trHeight w:val="195"/>
          <w:tblCellSpacing w:w="5" w:type="nil"/>
        </w:trPr>
        <w:tc>
          <w:tcPr>
            <w:tcW w:w="568" w:type="dxa"/>
            <w:vMerge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1E64B7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05240" w:rsidRPr="001E64B7" w:rsidRDefault="00205240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5240" w:rsidRPr="001E64B7" w:rsidRDefault="00205240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5240" w:rsidRPr="001E64B7" w:rsidRDefault="00205240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Гараж</w:t>
            </w:r>
          </w:p>
        </w:tc>
        <w:tc>
          <w:tcPr>
            <w:tcW w:w="873" w:type="dxa"/>
            <w:vAlign w:val="center"/>
          </w:tcPr>
          <w:p w:rsidR="00205240" w:rsidRPr="001E64B7" w:rsidRDefault="00205240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4,0</w:t>
            </w:r>
          </w:p>
        </w:tc>
        <w:tc>
          <w:tcPr>
            <w:tcW w:w="893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3A97" w:rsidRPr="001E64B7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1E64B7" w:rsidRDefault="006C3A97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C3A97" w:rsidRPr="001E64B7" w:rsidRDefault="006C3A97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6C3A97" w:rsidRPr="001E64B7" w:rsidRDefault="004D513D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+/-9</w:t>
            </w:r>
          </w:p>
        </w:tc>
        <w:tc>
          <w:tcPr>
            <w:tcW w:w="850" w:type="dxa"/>
            <w:vMerge w:val="restart"/>
            <w:vAlign w:val="center"/>
          </w:tcPr>
          <w:p w:rsidR="006C3A97" w:rsidRPr="001E64B7" w:rsidRDefault="006C3A97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1E64B7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94,7</w:t>
            </w:r>
          </w:p>
        </w:tc>
        <w:tc>
          <w:tcPr>
            <w:tcW w:w="893" w:type="dxa"/>
            <w:vMerge w:val="restart"/>
            <w:vAlign w:val="center"/>
          </w:tcPr>
          <w:p w:rsidR="006C3A97" w:rsidRPr="001E64B7" w:rsidRDefault="005404A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C3A97" w:rsidRPr="001E64B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7 260 249,86</w:t>
            </w:r>
          </w:p>
        </w:tc>
        <w:tc>
          <w:tcPr>
            <w:tcW w:w="2126" w:type="dxa"/>
            <w:vMerge w:val="restart"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6C3A97" w:rsidRPr="001E64B7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1E64B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1E64B7" w:rsidRDefault="006C3A97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C3A97" w:rsidRPr="001E64B7" w:rsidRDefault="006C3A97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6C3A97" w:rsidRPr="001E64B7" w:rsidRDefault="004D513D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+/-11</w:t>
            </w:r>
          </w:p>
        </w:tc>
        <w:tc>
          <w:tcPr>
            <w:tcW w:w="850" w:type="dxa"/>
            <w:vMerge/>
            <w:vAlign w:val="center"/>
          </w:tcPr>
          <w:p w:rsidR="006C3A97" w:rsidRPr="001E64B7" w:rsidRDefault="006C3A97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1E64B7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1E64B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5240" w:rsidRPr="001E64B7" w:rsidTr="002163AC">
        <w:trPr>
          <w:trHeight w:val="554"/>
          <w:tblCellSpacing w:w="5" w:type="nil"/>
        </w:trPr>
        <w:tc>
          <w:tcPr>
            <w:tcW w:w="568" w:type="dxa"/>
            <w:vMerge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1E64B7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205240" w:rsidRPr="001E64B7" w:rsidRDefault="003E42F3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05240" w:rsidRPr="001E64B7" w:rsidRDefault="00205240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05240" w:rsidRPr="001E64B7" w:rsidRDefault="003E42F3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vMerge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vAlign w:val="center"/>
          </w:tcPr>
          <w:p w:rsidR="00205240" w:rsidRPr="001E64B7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05240" w:rsidRPr="001E64B7" w:rsidRDefault="00205240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581,0</w:t>
            </w:r>
          </w:p>
        </w:tc>
        <w:tc>
          <w:tcPr>
            <w:tcW w:w="893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05240" w:rsidRPr="001E64B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5B66" w:rsidRPr="001E64B7" w:rsidTr="00561634">
        <w:trPr>
          <w:trHeight w:val="690"/>
          <w:tblCellSpacing w:w="5" w:type="nil"/>
        </w:trPr>
        <w:tc>
          <w:tcPr>
            <w:tcW w:w="568" w:type="dxa"/>
          </w:tcPr>
          <w:p w:rsidR="00665B66" w:rsidRPr="001E64B7" w:rsidRDefault="00665B6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4B7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665B66" w:rsidRPr="001E64B7" w:rsidRDefault="00665B6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онгак А.Ч.</w:t>
            </w:r>
          </w:p>
        </w:tc>
        <w:tc>
          <w:tcPr>
            <w:tcW w:w="1341" w:type="dxa"/>
            <w:vAlign w:val="center"/>
          </w:tcPr>
          <w:p w:rsidR="00665B66" w:rsidRPr="001E64B7" w:rsidRDefault="00665B66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665B66" w:rsidRPr="001E64B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5B66" w:rsidRPr="001E64B7" w:rsidRDefault="006C3A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65B66" w:rsidRPr="001E64B7" w:rsidRDefault="006C3A97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65B66" w:rsidRPr="001E64B7" w:rsidRDefault="006C3A97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665B66" w:rsidRPr="001E64B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665B66" w:rsidRPr="001E64B7" w:rsidRDefault="006C3A97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,0</w:t>
            </w:r>
          </w:p>
        </w:tc>
        <w:tc>
          <w:tcPr>
            <w:tcW w:w="893" w:type="dxa"/>
            <w:vAlign w:val="center"/>
          </w:tcPr>
          <w:p w:rsidR="00665B66" w:rsidRPr="001E64B7" w:rsidRDefault="005404A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665B66" w:rsidRPr="001E64B7" w:rsidRDefault="00665B66" w:rsidP="00F4100E">
            <w:pPr>
              <w:shd w:val="clear" w:color="auto" w:fill="FFFFFF"/>
              <w:spacing w:line="218" w:lineRule="exact"/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1E64B7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65B66" w:rsidRPr="001E64B7" w:rsidRDefault="006C3A97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 782 183,55</w:t>
            </w:r>
          </w:p>
        </w:tc>
        <w:tc>
          <w:tcPr>
            <w:tcW w:w="2126" w:type="dxa"/>
            <w:vAlign w:val="center"/>
          </w:tcPr>
          <w:p w:rsidR="00665B66" w:rsidRPr="001E64B7" w:rsidRDefault="00665B6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EA5C1B" w:rsidRPr="001E64B7" w:rsidTr="00561634">
        <w:trPr>
          <w:trHeight w:val="950"/>
          <w:tblCellSpacing w:w="5" w:type="nil"/>
        </w:trPr>
        <w:tc>
          <w:tcPr>
            <w:tcW w:w="568" w:type="dxa"/>
            <w:vMerge w:val="restart"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Монгуш Ч.Б.</w:t>
            </w:r>
          </w:p>
        </w:tc>
        <w:tc>
          <w:tcPr>
            <w:tcW w:w="1341" w:type="dxa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EA5C1B" w:rsidRPr="001E64B7" w:rsidRDefault="00EA5C1B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vAlign w:val="center"/>
          </w:tcPr>
          <w:p w:rsidR="00EA5C1B" w:rsidRPr="001E64B7" w:rsidRDefault="00EA5C1B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EA5C1B" w:rsidRPr="001E64B7" w:rsidRDefault="00007DE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1E64B7" w:rsidRDefault="00007DEC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</w:p>
        </w:tc>
        <w:tc>
          <w:tcPr>
            <w:tcW w:w="893" w:type="dxa"/>
            <w:vAlign w:val="center"/>
          </w:tcPr>
          <w:p w:rsidR="00EA5C1B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  <w:p w:rsidR="002163AC" w:rsidRPr="001E64B7" w:rsidRDefault="002163AC" w:rsidP="002163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1E64B7" w:rsidRDefault="00C13F3C" w:rsidP="00C13F3C">
            <w:pPr>
              <w:shd w:val="clear" w:color="auto" w:fill="FFFFFF"/>
              <w:spacing w:line="218" w:lineRule="exact"/>
              <w:jc w:val="center"/>
              <w:rPr>
                <w:spacing w:val="-5"/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а</w:t>
            </w:r>
            <w:r w:rsidRPr="001E64B7">
              <w:rPr>
                <w:sz w:val="20"/>
                <w:szCs w:val="20"/>
                <w:lang w:val="en-US"/>
              </w:rPr>
              <w:t>/</w:t>
            </w:r>
            <w:r w:rsidRPr="001E64B7">
              <w:rPr>
                <w:sz w:val="20"/>
                <w:szCs w:val="20"/>
              </w:rPr>
              <w:t>м</w:t>
            </w:r>
            <w:r w:rsidRPr="001E64B7">
              <w:rPr>
                <w:sz w:val="20"/>
                <w:szCs w:val="20"/>
                <w:lang w:val="en-US"/>
              </w:rPr>
              <w:t xml:space="preserve"> Toyota RAV-4</w:t>
            </w:r>
          </w:p>
        </w:tc>
        <w:tc>
          <w:tcPr>
            <w:tcW w:w="1276" w:type="dxa"/>
            <w:vAlign w:val="center"/>
          </w:tcPr>
          <w:p w:rsidR="00EA5C1B" w:rsidRPr="001E64B7" w:rsidRDefault="0046547B" w:rsidP="00CB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 811 474,48</w:t>
            </w:r>
          </w:p>
        </w:tc>
        <w:tc>
          <w:tcPr>
            <w:tcW w:w="212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EA5C1B" w:rsidRPr="001E64B7" w:rsidTr="00665B66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73" w:type="dxa"/>
            <w:vMerge w:val="restart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A5C1B" w:rsidRPr="001E64B7" w:rsidRDefault="00007DEC" w:rsidP="00C13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1 124 511,49</w:t>
            </w:r>
          </w:p>
        </w:tc>
        <w:tc>
          <w:tcPr>
            <w:tcW w:w="2126" w:type="dxa"/>
            <w:vMerge w:val="restart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EA5C1B" w:rsidRPr="001E64B7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5C1B" w:rsidRPr="001E64B7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1E64B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EA5C1B" w:rsidRPr="001E64B7" w:rsidRDefault="00EA5C1B" w:rsidP="0006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1E64B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EA5C1B" w:rsidRPr="001E64B7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1E64B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</w:p>
        </w:tc>
        <w:tc>
          <w:tcPr>
            <w:tcW w:w="893" w:type="dxa"/>
            <w:vMerge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1E64B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EA5C1B" w:rsidRPr="001E64B7" w:rsidTr="000153AD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1E64B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EA5C1B" w:rsidRPr="001E64B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1E64B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1E64B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1E64B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7</w:t>
            </w:r>
            <w:r w:rsidR="00007DEC" w:rsidRPr="001E64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vMerge/>
            <w:vAlign w:val="center"/>
          </w:tcPr>
          <w:p w:rsidR="00EA5C1B" w:rsidRPr="001E64B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1E64B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A5C1B" w:rsidRPr="001E64B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CB5F27" w:rsidRPr="001E64B7" w:rsidTr="000153AD">
        <w:trPr>
          <w:trHeight w:val="135"/>
          <w:tblCellSpacing w:w="5" w:type="nil"/>
        </w:trPr>
        <w:tc>
          <w:tcPr>
            <w:tcW w:w="568" w:type="dxa"/>
          </w:tcPr>
          <w:p w:rsidR="00CB5F27" w:rsidRPr="001E64B7" w:rsidRDefault="00CB5F2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CB5F27" w:rsidRPr="001E64B7" w:rsidRDefault="00CB5F2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Богдашкина Н.А.</w:t>
            </w:r>
          </w:p>
        </w:tc>
        <w:tc>
          <w:tcPr>
            <w:tcW w:w="1341" w:type="dxa"/>
            <w:vAlign w:val="center"/>
          </w:tcPr>
          <w:p w:rsidR="00CB5F27" w:rsidRPr="001E64B7" w:rsidRDefault="00CB5F2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CB5F27" w:rsidRPr="001E64B7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5F27" w:rsidRPr="001E64B7" w:rsidRDefault="00CB5F2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CB5F27" w:rsidRPr="001E64B7" w:rsidRDefault="00CB5F2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Align w:val="center"/>
          </w:tcPr>
          <w:p w:rsidR="00CB5F27" w:rsidRPr="001E64B7" w:rsidRDefault="00CB5F2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CB5F27" w:rsidRPr="001E64B7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CB5F27" w:rsidRPr="001E64B7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CB5F27" w:rsidRPr="001E64B7" w:rsidRDefault="00CB5F2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CB5F27" w:rsidRPr="001E64B7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 xml:space="preserve">а/м </w:t>
            </w:r>
            <w:r w:rsidRPr="001E64B7">
              <w:rPr>
                <w:sz w:val="20"/>
                <w:szCs w:val="20"/>
                <w:lang w:val="en-US"/>
              </w:rPr>
              <w:t>Ford Tranzit</w:t>
            </w:r>
          </w:p>
        </w:tc>
        <w:tc>
          <w:tcPr>
            <w:tcW w:w="1276" w:type="dxa"/>
            <w:vAlign w:val="center"/>
          </w:tcPr>
          <w:p w:rsidR="00CB5F27" w:rsidRPr="001E64B7" w:rsidRDefault="0046547B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 360 887,82</w:t>
            </w:r>
          </w:p>
        </w:tc>
        <w:tc>
          <w:tcPr>
            <w:tcW w:w="2126" w:type="dxa"/>
            <w:vAlign w:val="center"/>
          </w:tcPr>
          <w:p w:rsidR="00CB5F27" w:rsidRPr="001E64B7" w:rsidRDefault="00CB5F2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64B7">
              <w:rPr>
                <w:b/>
                <w:sz w:val="20"/>
                <w:szCs w:val="20"/>
              </w:rPr>
              <w:t>-</w:t>
            </w:r>
          </w:p>
        </w:tc>
      </w:tr>
      <w:tr w:rsidR="00C74117" w:rsidRPr="001E64B7" w:rsidTr="00FA4965">
        <w:trPr>
          <w:trHeight w:val="475"/>
          <w:tblCellSpacing w:w="5" w:type="nil"/>
        </w:trPr>
        <w:tc>
          <w:tcPr>
            <w:tcW w:w="568" w:type="dxa"/>
            <w:vMerge w:val="restart"/>
          </w:tcPr>
          <w:p w:rsidR="00C74117" w:rsidRPr="001E64B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3" w:type="dxa"/>
            <w:vMerge w:val="restart"/>
            <w:vAlign w:val="center"/>
          </w:tcPr>
          <w:p w:rsidR="00C74117" w:rsidRDefault="00C7411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улар А.А.</w:t>
            </w:r>
          </w:p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74117" w:rsidRPr="001E64B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10" w:type="dxa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bookmarkStart w:id="0" w:name="_GoBack"/>
            <w:bookmarkEnd w:id="0"/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C74117" w:rsidRPr="001E64B7" w:rsidRDefault="00C7411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314,53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4117" w:rsidRPr="001E64B7" w:rsidTr="000153AD">
        <w:trPr>
          <w:trHeight w:val="202"/>
          <w:tblCellSpacing w:w="5" w:type="nil"/>
        </w:trPr>
        <w:tc>
          <w:tcPr>
            <w:tcW w:w="568" w:type="dxa"/>
            <w:vMerge/>
          </w:tcPr>
          <w:p w:rsidR="00C7411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Default="00C7411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117" w:rsidRDefault="00C7411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4D513D">
              <w:rPr>
                <w:sz w:val="20"/>
                <w:szCs w:val="20"/>
              </w:rPr>
              <w:t xml:space="preserve"> +/- 32</w:t>
            </w:r>
          </w:p>
        </w:tc>
        <w:tc>
          <w:tcPr>
            <w:tcW w:w="850" w:type="dxa"/>
            <w:vMerge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4117" w:rsidRPr="001E64B7" w:rsidTr="00C74117">
        <w:trPr>
          <w:trHeight w:val="104"/>
          <w:tblCellSpacing w:w="5" w:type="nil"/>
        </w:trPr>
        <w:tc>
          <w:tcPr>
            <w:tcW w:w="568" w:type="dxa"/>
            <w:vMerge/>
          </w:tcPr>
          <w:p w:rsidR="00C7411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4117" w:rsidRDefault="00C7411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C7411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1E64B7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4117" w:rsidRPr="001E64B7" w:rsidTr="000153AD">
        <w:trPr>
          <w:trHeight w:val="113"/>
          <w:tblCellSpacing w:w="5" w:type="nil"/>
        </w:trPr>
        <w:tc>
          <w:tcPr>
            <w:tcW w:w="568" w:type="dxa"/>
            <w:vMerge/>
          </w:tcPr>
          <w:p w:rsidR="00C7411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Default="00C74117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117" w:rsidRDefault="00C7411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+/- 32</w:t>
            </w:r>
          </w:p>
        </w:tc>
        <w:tc>
          <w:tcPr>
            <w:tcW w:w="850" w:type="dxa"/>
            <w:vMerge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513D" w:rsidRPr="001E64B7" w:rsidTr="004D513D">
        <w:trPr>
          <w:trHeight w:val="225"/>
          <w:tblCellSpacing w:w="5" w:type="nil"/>
        </w:trPr>
        <w:tc>
          <w:tcPr>
            <w:tcW w:w="568" w:type="dxa"/>
            <w:vMerge/>
          </w:tcPr>
          <w:p w:rsidR="004D513D" w:rsidRDefault="004D513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4D513D" w:rsidRDefault="004D513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D513D" w:rsidRPr="001E64B7" w:rsidRDefault="004D513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93" w:type="dxa"/>
            <w:vMerge w:val="restart"/>
            <w:vAlign w:val="center"/>
          </w:tcPr>
          <w:p w:rsidR="004D513D" w:rsidRPr="001E64B7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4D513D" w:rsidRPr="001E64B7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D513D" w:rsidRPr="001E64B7" w:rsidRDefault="004D513D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D513D" w:rsidRPr="001E64B7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D513D" w:rsidRPr="001E64B7" w:rsidTr="00EF5731">
        <w:trPr>
          <w:trHeight w:val="232"/>
          <w:tblCellSpacing w:w="5" w:type="nil"/>
        </w:trPr>
        <w:tc>
          <w:tcPr>
            <w:tcW w:w="568" w:type="dxa"/>
            <w:vMerge/>
          </w:tcPr>
          <w:p w:rsidR="004D513D" w:rsidRDefault="004D513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D513D" w:rsidRPr="001E64B7" w:rsidRDefault="004D513D" w:rsidP="00F920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D513D" w:rsidRDefault="004D513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4D513D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513D" w:rsidRDefault="004D513D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513D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D513D" w:rsidRDefault="004D513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4D513D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4D513D" w:rsidRDefault="004D513D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+/- 32</w:t>
            </w:r>
          </w:p>
        </w:tc>
        <w:tc>
          <w:tcPr>
            <w:tcW w:w="893" w:type="dxa"/>
            <w:vMerge/>
            <w:vAlign w:val="center"/>
          </w:tcPr>
          <w:p w:rsidR="004D513D" w:rsidRDefault="004D513D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D513D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513D" w:rsidRDefault="004D513D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513D" w:rsidRPr="001E64B7" w:rsidRDefault="004D513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4117" w:rsidRPr="001E64B7" w:rsidTr="00C74117">
        <w:trPr>
          <w:trHeight w:val="200"/>
          <w:tblCellSpacing w:w="5" w:type="nil"/>
        </w:trPr>
        <w:tc>
          <w:tcPr>
            <w:tcW w:w="568" w:type="dxa"/>
            <w:vMerge/>
          </w:tcPr>
          <w:p w:rsidR="00C7411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C7411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C74117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93" w:type="dxa"/>
            <w:vMerge w:val="restart"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4117" w:rsidRPr="001E64B7" w:rsidTr="000153AD">
        <w:trPr>
          <w:trHeight w:val="250"/>
          <w:tblCellSpacing w:w="5" w:type="nil"/>
        </w:trPr>
        <w:tc>
          <w:tcPr>
            <w:tcW w:w="568" w:type="dxa"/>
            <w:vMerge/>
          </w:tcPr>
          <w:p w:rsidR="00C74117" w:rsidRDefault="00C7411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74117" w:rsidRPr="001E64B7" w:rsidRDefault="00C74117" w:rsidP="00F920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C74117" w:rsidRDefault="00C7411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74117" w:rsidRDefault="00C7411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4117" w:rsidRDefault="00C7411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vAlign w:val="center"/>
          </w:tcPr>
          <w:p w:rsidR="00C74117" w:rsidRPr="001E64B7" w:rsidRDefault="004D513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+/- 32</w:t>
            </w:r>
          </w:p>
        </w:tc>
        <w:tc>
          <w:tcPr>
            <w:tcW w:w="850" w:type="dxa"/>
            <w:vMerge/>
            <w:vAlign w:val="center"/>
          </w:tcPr>
          <w:p w:rsidR="00C74117" w:rsidRPr="001E64B7" w:rsidRDefault="00C7411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C74117" w:rsidRPr="001E64B7" w:rsidRDefault="00C7411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117" w:rsidRPr="001E64B7" w:rsidRDefault="00C74117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117" w:rsidRPr="001E64B7" w:rsidRDefault="00C7411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E6D76" w:rsidRPr="001E64B7" w:rsidTr="00EA5C1B">
        <w:trPr>
          <w:trHeight w:val="230"/>
          <w:tblCellSpacing w:w="5" w:type="nil"/>
        </w:trPr>
        <w:tc>
          <w:tcPr>
            <w:tcW w:w="568" w:type="dxa"/>
            <w:vMerge w:val="restart"/>
          </w:tcPr>
          <w:p w:rsidR="002E6D76" w:rsidRPr="001E64B7" w:rsidRDefault="005404A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D76" w:rsidRPr="001E64B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албак А.В.</w:t>
            </w:r>
          </w:p>
        </w:tc>
        <w:tc>
          <w:tcPr>
            <w:tcW w:w="1341" w:type="dxa"/>
            <w:vMerge w:val="restart"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Начальник отдела</w:t>
            </w:r>
            <w:r w:rsidR="002163AC" w:rsidRPr="001E64B7">
              <w:rPr>
                <w:sz w:val="20"/>
                <w:szCs w:val="20"/>
              </w:rPr>
              <w:t>-главный бухгалтер</w:t>
            </w:r>
          </w:p>
        </w:tc>
        <w:tc>
          <w:tcPr>
            <w:tcW w:w="1210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42,0</w:t>
            </w:r>
          </w:p>
        </w:tc>
        <w:tc>
          <w:tcPr>
            <w:tcW w:w="850" w:type="dxa"/>
            <w:vMerge w:val="restart"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45,0</w:t>
            </w:r>
          </w:p>
        </w:tc>
        <w:tc>
          <w:tcPr>
            <w:tcW w:w="893" w:type="dxa"/>
            <w:vMerge w:val="restart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E6D76" w:rsidRPr="001E64B7" w:rsidRDefault="002E6D76" w:rsidP="004A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а</w:t>
            </w:r>
            <w:r w:rsidRPr="001E64B7">
              <w:rPr>
                <w:sz w:val="20"/>
                <w:szCs w:val="20"/>
                <w:lang w:val="en-US"/>
              </w:rPr>
              <w:t>/</w:t>
            </w:r>
            <w:r w:rsidRPr="001E64B7">
              <w:rPr>
                <w:sz w:val="20"/>
                <w:szCs w:val="20"/>
              </w:rPr>
              <w:t>м</w:t>
            </w:r>
            <w:r w:rsidRPr="001E64B7">
              <w:rPr>
                <w:sz w:val="20"/>
                <w:szCs w:val="20"/>
                <w:lang w:val="en-US"/>
              </w:rPr>
              <w:t xml:space="preserve"> Toyota Land Cruiser </w:t>
            </w:r>
          </w:p>
        </w:tc>
        <w:tc>
          <w:tcPr>
            <w:tcW w:w="1276" w:type="dxa"/>
            <w:vMerge w:val="restart"/>
            <w:vAlign w:val="center"/>
          </w:tcPr>
          <w:p w:rsidR="002E6D76" w:rsidRPr="001E64B7" w:rsidRDefault="00007DEC" w:rsidP="004A7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 552 163,40</w:t>
            </w:r>
          </w:p>
        </w:tc>
        <w:tc>
          <w:tcPr>
            <w:tcW w:w="212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007DEC" w:rsidRPr="001E64B7" w:rsidTr="00545E56">
        <w:trPr>
          <w:trHeight w:val="230"/>
          <w:tblCellSpacing w:w="5" w:type="nil"/>
        </w:trPr>
        <w:tc>
          <w:tcPr>
            <w:tcW w:w="568" w:type="dxa"/>
            <w:vMerge/>
          </w:tcPr>
          <w:p w:rsidR="00007DEC" w:rsidRPr="001E64B7" w:rsidRDefault="00007DE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07DEC" w:rsidRPr="001E64B7" w:rsidRDefault="00007DE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007DEC" w:rsidRPr="001E64B7" w:rsidRDefault="00007DEC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Merge w:val="restart"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vMerge/>
            <w:vAlign w:val="center"/>
          </w:tcPr>
          <w:p w:rsidR="00007DEC" w:rsidRPr="001E64B7" w:rsidRDefault="00007DEC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007DEC" w:rsidRPr="001E64B7" w:rsidRDefault="00007DE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007DEC" w:rsidRPr="001E64B7" w:rsidRDefault="00007DEC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6,8</w:t>
            </w:r>
          </w:p>
        </w:tc>
        <w:tc>
          <w:tcPr>
            <w:tcW w:w="893" w:type="dxa"/>
            <w:vMerge/>
            <w:vAlign w:val="center"/>
          </w:tcPr>
          <w:p w:rsidR="00007DEC" w:rsidRPr="001E64B7" w:rsidRDefault="00007DEC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7DEC" w:rsidRPr="001E64B7" w:rsidTr="00E2333D">
        <w:trPr>
          <w:trHeight w:val="920"/>
          <w:tblCellSpacing w:w="5" w:type="nil"/>
        </w:trPr>
        <w:tc>
          <w:tcPr>
            <w:tcW w:w="568" w:type="dxa"/>
            <w:vMerge/>
          </w:tcPr>
          <w:p w:rsidR="00007DEC" w:rsidRPr="001E64B7" w:rsidRDefault="00007DE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07DEC" w:rsidRPr="001E64B7" w:rsidRDefault="00007DE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007DEC" w:rsidRPr="001E64B7" w:rsidRDefault="00007DEC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7DEC" w:rsidRPr="001E64B7" w:rsidRDefault="00007DE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7DEC" w:rsidRPr="001E64B7" w:rsidRDefault="00007DEC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007DEC" w:rsidRPr="001E64B7" w:rsidRDefault="00007DE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007DEC" w:rsidRPr="001E64B7" w:rsidRDefault="00007DEC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8</w:t>
            </w:r>
          </w:p>
        </w:tc>
        <w:tc>
          <w:tcPr>
            <w:tcW w:w="893" w:type="dxa"/>
            <w:vMerge/>
            <w:vAlign w:val="center"/>
          </w:tcPr>
          <w:p w:rsidR="00007DEC" w:rsidRPr="001E64B7" w:rsidRDefault="00007DEC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07DEC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E6D76" w:rsidRPr="001E64B7" w:rsidTr="00257F09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6D76" w:rsidRPr="001E64B7" w:rsidRDefault="002E6D76" w:rsidP="0025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45,0</w:t>
            </w:r>
          </w:p>
        </w:tc>
        <w:tc>
          <w:tcPr>
            <w:tcW w:w="850" w:type="dxa"/>
            <w:vMerge w:val="restart"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D76" w:rsidRPr="001E64B7" w:rsidRDefault="00007DE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 116 523,70</w:t>
            </w:r>
          </w:p>
        </w:tc>
        <w:tc>
          <w:tcPr>
            <w:tcW w:w="212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8</w:t>
            </w: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6D76" w:rsidRPr="001E64B7" w:rsidTr="00257F09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45,0</w:t>
            </w:r>
          </w:p>
        </w:tc>
        <w:tc>
          <w:tcPr>
            <w:tcW w:w="893" w:type="dxa"/>
            <w:vMerge w:val="restart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D76" w:rsidRPr="001E64B7" w:rsidRDefault="009A257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280,0</w:t>
            </w:r>
          </w:p>
        </w:tc>
        <w:tc>
          <w:tcPr>
            <w:tcW w:w="212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6,8</w:t>
            </w: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E6D76" w:rsidRPr="001E64B7" w:rsidRDefault="005404A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73" w:type="dxa"/>
            <w:vAlign w:val="center"/>
          </w:tcPr>
          <w:p w:rsidR="002E6D76" w:rsidRPr="001E64B7" w:rsidRDefault="005404A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6D76" w:rsidRPr="001E64B7" w:rsidTr="00257F09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45,0</w:t>
            </w:r>
          </w:p>
        </w:tc>
        <w:tc>
          <w:tcPr>
            <w:tcW w:w="893" w:type="dxa"/>
            <w:vMerge w:val="restart"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4B7"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D76" w:rsidRPr="001E64B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6,8</w:t>
            </w: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6D76" w:rsidRPr="001E64B7" w:rsidTr="00545E56">
        <w:trPr>
          <w:trHeight w:val="155"/>
          <w:tblCellSpacing w:w="5" w:type="nil"/>
        </w:trPr>
        <w:tc>
          <w:tcPr>
            <w:tcW w:w="568" w:type="dxa"/>
            <w:vMerge/>
          </w:tcPr>
          <w:p w:rsidR="002E6D76" w:rsidRPr="001E64B7" w:rsidRDefault="002E6D7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E6D76" w:rsidRPr="001E64B7" w:rsidRDefault="002E6D7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E6D76" w:rsidRPr="001E64B7" w:rsidRDefault="002E6D76" w:rsidP="00EA5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E6D76" w:rsidRPr="001E64B7" w:rsidRDefault="002E6D76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6D76" w:rsidRPr="001E64B7" w:rsidRDefault="002E6D76" w:rsidP="004F67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E6D76" w:rsidRPr="001E64B7" w:rsidRDefault="002E6D76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,8</w:t>
            </w:r>
          </w:p>
        </w:tc>
        <w:tc>
          <w:tcPr>
            <w:tcW w:w="893" w:type="dxa"/>
            <w:vMerge/>
            <w:vAlign w:val="center"/>
          </w:tcPr>
          <w:p w:rsidR="002E6D76" w:rsidRPr="001E64B7" w:rsidRDefault="002E6D76" w:rsidP="007A5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6D76" w:rsidRPr="001E64B7" w:rsidRDefault="002E6D76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63AC" w:rsidRPr="001E64B7" w:rsidTr="00913D63">
        <w:trPr>
          <w:trHeight w:val="675"/>
          <w:tblCellSpacing w:w="5" w:type="nil"/>
        </w:trPr>
        <w:tc>
          <w:tcPr>
            <w:tcW w:w="568" w:type="dxa"/>
            <w:vMerge w:val="restart"/>
          </w:tcPr>
          <w:p w:rsidR="002163AC" w:rsidRPr="001E64B7" w:rsidRDefault="005404AE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163AC" w:rsidRPr="001E64B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агай-оол Э.А.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1,0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2E6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а</w:t>
            </w:r>
            <w:r w:rsidRPr="001E64B7">
              <w:rPr>
                <w:sz w:val="20"/>
                <w:szCs w:val="20"/>
                <w:lang w:val="en-US"/>
              </w:rPr>
              <w:t>/</w:t>
            </w:r>
            <w:r w:rsidRPr="001E64B7">
              <w:rPr>
                <w:sz w:val="20"/>
                <w:szCs w:val="20"/>
              </w:rPr>
              <w:t>м</w:t>
            </w:r>
            <w:r w:rsidRPr="001E64B7">
              <w:rPr>
                <w:sz w:val="20"/>
                <w:szCs w:val="20"/>
                <w:lang w:val="en-US"/>
              </w:rPr>
              <w:t xml:space="preserve"> Toyota Premio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407B46" w:rsidP="003E6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 116 394,87</w:t>
            </w:r>
          </w:p>
        </w:tc>
        <w:tc>
          <w:tcPr>
            <w:tcW w:w="2126" w:type="dxa"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913D63">
        <w:trPr>
          <w:trHeight w:val="699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2E6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0153AD">
        <w:trPr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2D2F0C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 xml:space="preserve">долевая </w:t>
            </w:r>
            <w:r w:rsidR="002D2F0C" w:rsidRPr="001E64B7">
              <w:rPr>
                <w:sz w:val="20"/>
                <w:szCs w:val="20"/>
              </w:rPr>
              <w:t>1</w:t>
            </w:r>
            <w:r w:rsidRPr="001E64B7">
              <w:rPr>
                <w:sz w:val="20"/>
                <w:szCs w:val="20"/>
              </w:rPr>
              <w:t>/3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407B46" w:rsidP="003E6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105 582,24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B40D22">
        <w:trPr>
          <w:trHeight w:val="80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63AC" w:rsidRPr="001E64B7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E30AF1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63AC" w:rsidRPr="001E64B7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42,1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63AC" w:rsidRPr="001E64B7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0,4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163AC" w:rsidRPr="001E64B7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63AC" w:rsidRPr="001E64B7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4B7">
              <w:rPr>
                <w:sz w:val="22"/>
                <w:szCs w:val="22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1E64B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64B7">
              <w:rPr>
                <w:b/>
                <w:sz w:val="22"/>
                <w:szCs w:val="22"/>
              </w:rPr>
              <w:t>-</w:t>
            </w:r>
          </w:p>
        </w:tc>
      </w:tr>
      <w:tr w:rsidR="002163AC" w:rsidRPr="001E64B7" w:rsidTr="002163AC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63AC" w:rsidRPr="001E64B7" w:rsidTr="00B40D22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4D410F" w:rsidP="004D4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7,7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163AC" w:rsidRPr="001E64B7" w:rsidTr="00FC6B2B">
        <w:trPr>
          <w:trHeight w:val="382"/>
          <w:tblCellSpacing w:w="5" w:type="nil"/>
        </w:trPr>
        <w:tc>
          <w:tcPr>
            <w:tcW w:w="568" w:type="dxa"/>
            <w:vMerge w:val="restart"/>
          </w:tcPr>
          <w:p w:rsidR="002163AC" w:rsidRPr="001E64B7" w:rsidRDefault="005404A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63AC" w:rsidRPr="001E64B7">
              <w:rPr>
                <w:sz w:val="22"/>
                <w:szCs w:val="22"/>
              </w:rPr>
              <w:t>.</w:t>
            </w:r>
          </w:p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оржу Б.С.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163AC" w:rsidRPr="001E64B7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  <w:p w:rsidR="002163AC" w:rsidRPr="001E64B7" w:rsidRDefault="002163AC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3AC" w:rsidRPr="001E64B7" w:rsidRDefault="002163AC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993" w:type="dxa"/>
            <w:vAlign w:val="center"/>
          </w:tcPr>
          <w:p w:rsidR="002163AC" w:rsidRPr="001E64B7" w:rsidRDefault="002163AC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163AC" w:rsidRPr="001E64B7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 xml:space="preserve">а/м </w:t>
            </w:r>
            <w:r w:rsidRPr="001E64B7">
              <w:rPr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DB5974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914 218,99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2163AC" w:rsidRPr="001E64B7" w:rsidTr="002163AC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олевая 1/3</w:t>
            </w:r>
          </w:p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1E64B7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3AC" w:rsidRPr="001E64B7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63AC" w:rsidRPr="001E64B7" w:rsidRDefault="002163AC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3AC" w:rsidRPr="001E64B7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2163AC" w:rsidRPr="001E64B7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3AC" w:rsidRPr="001E64B7" w:rsidTr="000153AD">
        <w:trPr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5616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2163AC" w:rsidRPr="001E64B7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163AC" w:rsidRPr="001E64B7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2163AC" w:rsidRPr="001E64B7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2163AC" w:rsidRPr="001E64B7" w:rsidRDefault="002163AC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63AC" w:rsidRPr="001E64B7" w:rsidRDefault="002163AC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C4B88" w:rsidRPr="001E64B7" w:rsidTr="00561634">
        <w:trPr>
          <w:trHeight w:val="1145"/>
          <w:tblCellSpacing w:w="5" w:type="nil"/>
        </w:trPr>
        <w:tc>
          <w:tcPr>
            <w:tcW w:w="568" w:type="dxa"/>
            <w:vMerge w:val="restart"/>
          </w:tcPr>
          <w:p w:rsidR="00FC4B88" w:rsidRPr="001E64B7" w:rsidRDefault="005404AE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C4B88" w:rsidRPr="001E64B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C4B88" w:rsidRPr="001E64B7" w:rsidRDefault="00FC4B88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Монгул-оол М.К.</w:t>
            </w:r>
          </w:p>
        </w:tc>
        <w:tc>
          <w:tcPr>
            <w:tcW w:w="1341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0" w:type="dxa"/>
            <w:vAlign w:val="center"/>
          </w:tcPr>
          <w:p w:rsidR="00FC4B88" w:rsidRPr="001E64B7" w:rsidRDefault="004D31F1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4B88" w:rsidRPr="001E64B7" w:rsidRDefault="004D31F1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4B88" w:rsidRPr="001E64B7" w:rsidRDefault="004D31F1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C4B88" w:rsidRPr="001E64B7" w:rsidRDefault="004D31F1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FC4B88" w:rsidRPr="001E64B7" w:rsidRDefault="00FC4B88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FC4B88" w:rsidRPr="001E64B7" w:rsidRDefault="00FC4B88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6,9</w:t>
            </w:r>
          </w:p>
        </w:tc>
        <w:tc>
          <w:tcPr>
            <w:tcW w:w="893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4B88" w:rsidRPr="001E64B7" w:rsidRDefault="009A257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 139 731,37</w:t>
            </w:r>
          </w:p>
        </w:tc>
        <w:tc>
          <w:tcPr>
            <w:tcW w:w="2126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FC4B88" w:rsidRPr="001E64B7" w:rsidTr="00FC4B88">
        <w:trPr>
          <w:trHeight w:val="539"/>
          <w:tblCellSpacing w:w="5" w:type="nil"/>
        </w:trPr>
        <w:tc>
          <w:tcPr>
            <w:tcW w:w="568" w:type="dxa"/>
            <w:vMerge/>
          </w:tcPr>
          <w:p w:rsidR="00FC4B88" w:rsidRPr="001E64B7" w:rsidRDefault="00FC4B88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B88" w:rsidRPr="001E64B7" w:rsidRDefault="00FC4B88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C4B88" w:rsidRPr="001E64B7" w:rsidRDefault="00FC4B88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4B88" w:rsidRPr="001E64B7" w:rsidRDefault="00FC4B88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FC4B88" w:rsidRPr="001E64B7" w:rsidRDefault="00FC4B88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FC4B88" w:rsidRPr="001E64B7" w:rsidRDefault="00FC4B88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6,9</w:t>
            </w:r>
          </w:p>
        </w:tc>
        <w:tc>
          <w:tcPr>
            <w:tcW w:w="893" w:type="dxa"/>
            <w:vAlign w:val="center"/>
          </w:tcPr>
          <w:p w:rsidR="00FC4B88" w:rsidRPr="001E64B7" w:rsidRDefault="00FC4B88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4B88" w:rsidRPr="001E64B7" w:rsidRDefault="009A257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71 783,37</w:t>
            </w:r>
          </w:p>
        </w:tc>
        <w:tc>
          <w:tcPr>
            <w:tcW w:w="2126" w:type="dxa"/>
            <w:vAlign w:val="center"/>
          </w:tcPr>
          <w:p w:rsidR="00FC4B88" w:rsidRPr="001E64B7" w:rsidRDefault="00FC4B88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822125" w:rsidRPr="001E64B7" w:rsidTr="00B655E9">
        <w:trPr>
          <w:trHeight w:val="1150"/>
          <w:tblCellSpacing w:w="5" w:type="nil"/>
        </w:trPr>
        <w:tc>
          <w:tcPr>
            <w:tcW w:w="568" w:type="dxa"/>
            <w:vMerge w:val="restart"/>
          </w:tcPr>
          <w:p w:rsidR="00822125" w:rsidRPr="001E64B7" w:rsidRDefault="005404AE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22125" w:rsidRPr="001E64B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822125" w:rsidRPr="001E64B7" w:rsidRDefault="00822125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онгак А.К.</w:t>
            </w:r>
          </w:p>
        </w:tc>
        <w:tc>
          <w:tcPr>
            <w:tcW w:w="1341" w:type="dxa"/>
            <w:vAlign w:val="center"/>
          </w:tcPr>
          <w:p w:rsidR="00822125" w:rsidRPr="001E64B7" w:rsidRDefault="00822125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аместитель начальника отдела-главный бухгалтер</w:t>
            </w:r>
          </w:p>
        </w:tc>
        <w:tc>
          <w:tcPr>
            <w:tcW w:w="1210" w:type="dxa"/>
            <w:vAlign w:val="center"/>
          </w:tcPr>
          <w:p w:rsidR="00822125" w:rsidRPr="001E64B7" w:rsidRDefault="00407B46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2125" w:rsidRPr="001E64B7" w:rsidRDefault="00407B46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22125" w:rsidRPr="001E64B7" w:rsidRDefault="00407B46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22125" w:rsidRPr="001E64B7" w:rsidRDefault="00407B46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22125" w:rsidRPr="001E64B7" w:rsidRDefault="00407B46" w:rsidP="006961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22125" w:rsidRPr="001E64B7" w:rsidRDefault="00407B46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822125" w:rsidRPr="001E64B7" w:rsidRDefault="00407B46" w:rsidP="00701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822125" w:rsidRPr="001E64B7" w:rsidRDefault="00822125" w:rsidP="00407B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22125" w:rsidRPr="001E64B7" w:rsidRDefault="00407B46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499 481,75</w:t>
            </w:r>
          </w:p>
        </w:tc>
        <w:tc>
          <w:tcPr>
            <w:tcW w:w="2126" w:type="dxa"/>
            <w:vAlign w:val="center"/>
          </w:tcPr>
          <w:p w:rsidR="00822125" w:rsidRPr="001E64B7" w:rsidRDefault="00822125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407B46" w:rsidRPr="001E64B7" w:rsidTr="001E64B7">
        <w:trPr>
          <w:trHeight w:val="725"/>
          <w:tblCellSpacing w:w="5" w:type="nil"/>
        </w:trPr>
        <w:tc>
          <w:tcPr>
            <w:tcW w:w="568" w:type="dxa"/>
            <w:vMerge/>
          </w:tcPr>
          <w:p w:rsidR="00407B46" w:rsidRPr="001E64B7" w:rsidRDefault="00407B46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7B46" w:rsidRPr="001E64B7" w:rsidRDefault="00407B46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Align w:val="center"/>
          </w:tcPr>
          <w:p w:rsidR="00407B46" w:rsidRPr="001E64B7" w:rsidRDefault="00407B46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07B46" w:rsidRPr="001E64B7" w:rsidRDefault="001E64B7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7B46" w:rsidRPr="001E64B7" w:rsidRDefault="001E64B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07B46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07B46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407B46" w:rsidRPr="001E64B7" w:rsidRDefault="00407B46" w:rsidP="00F920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07B46" w:rsidRPr="001E64B7" w:rsidRDefault="00407B46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407B46" w:rsidRPr="001E64B7" w:rsidRDefault="00407B46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407B46" w:rsidRPr="001E64B7" w:rsidRDefault="00407B46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B46" w:rsidRPr="001E64B7" w:rsidRDefault="00407B46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788 884,31</w:t>
            </w:r>
          </w:p>
        </w:tc>
        <w:tc>
          <w:tcPr>
            <w:tcW w:w="2126" w:type="dxa"/>
            <w:vAlign w:val="center"/>
          </w:tcPr>
          <w:p w:rsidR="00407B46" w:rsidRPr="001E64B7" w:rsidRDefault="005831B9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B46" w:rsidRPr="001E64B7" w:rsidTr="001E64B7">
        <w:trPr>
          <w:trHeight w:val="707"/>
          <w:tblCellSpacing w:w="5" w:type="nil"/>
        </w:trPr>
        <w:tc>
          <w:tcPr>
            <w:tcW w:w="568" w:type="dxa"/>
            <w:vMerge/>
          </w:tcPr>
          <w:p w:rsidR="00407B46" w:rsidRPr="001E64B7" w:rsidRDefault="00407B46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7B46" w:rsidRPr="001E64B7" w:rsidRDefault="00407B46" w:rsidP="00F920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407B46" w:rsidRPr="001E64B7" w:rsidRDefault="00407B46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07B46" w:rsidRPr="001E64B7" w:rsidRDefault="005404AE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7B46" w:rsidRPr="001E64B7" w:rsidRDefault="001E64B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07B46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07B46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407B46" w:rsidRPr="001E64B7" w:rsidRDefault="00407B46" w:rsidP="00F920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407B46" w:rsidRPr="001E64B7" w:rsidRDefault="00407B46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407B46" w:rsidRPr="001E64B7" w:rsidRDefault="00407B46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407B46" w:rsidRPr="001E64B7" w:rsidRDefault="001E64B7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7B46" w:rsidRPr="001E64B7" w:rsidRDefault="001E64B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407B46" w:rsidRPr="001E64B7" w:rsidRDefault="005831B9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B7" w:rsidRPr="001E64B7" w:rsidTr="001E64B7">
        <w:trPr>
          <w:trHeight w:val="689"/>
          <w:tblCellSpacing w:w="5" w:type="nil"/>
        </w:trPr>
        <w:tc>
          <w:tcPr>
            <w:tcW w:w="568" w:type="dxa"/>
            <w:vMerge/>
          </w:tcPr>
          <w:p w:rsidR="001E64B7" w:rsidRPr="001E64B7" w:rsidRDefault="001E64B7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64B7" w:rsidRPr="001E64B7" w:rsidRDefault="001E64B7" w:rsidP="00F920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Align w:val="center"/>
          </w:tcPr>
          <w:p w:rsidR="001E64B7" w:rsidRPr="001E64B7" w:rsidRDefault="001E64B7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E64B7" w:rsidRPr="001E64B7" w:rsidRDefault="005404AE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E64B7" w:rsidRPr="001E64B7" w:rsidRDefault="001E64B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E64B7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64B7" w:rsidRPr="001E64B7" w:rsidRDefault="001E64B7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1E64B7" w:rsidRPr="001E64B7" w:rsidRDefault="001E64B7" w:rsidP="00F920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1E64B7" w:rsidRPr="001E64B7" w:rsidRDefault="001E64B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1E64B7" w:rsidRPr="001E64B7" w:rsidRDefault="001E64B7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1E64B7" w:rsidRPr="001E64B7" w:rsidRDefault="001E64B7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64B7" w:rsidRPr="001E64B7" w:rsidRDefault="001E64B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1E64B7" w:rsidRPr="001E64B7" w:rsidRDefault="005831B9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5974" w:rsidRPr="001E64B7" w:rsidTr="00B6648A">
        <w:trPr>
          <w:trHeight w:val="301"/>
          <w:tblCellSpacing w:w="5" w:type="nil"/>
        </w:trPr>
        <w:tc>
          <w:tcPr>
            <w:tcW w:w="568" w:type="dxa"/>
            <w:vMerge w:val="restart"/>
          </w:tcPr>
          <w:p w:rsidR="00DB5974" w:rsidRPr="001E64B7" w:rsidRDefault="001E64B7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4B7">
              <w:rPr>
                <w:sz w:val="22"/>
                <w:szCs w:val="22"/>
              </w:rPr>
              <w:t>1</w:t>
            </w:r>
            <w:r w:rsidR="005404AE">
              <w:rPr>
                <w:sz w:val="22"/>
                <w:szCs w:val="22"/>
              </w:rPr>
              <w:t>1</w:t>
            </w:r>
            <w:r w:rsidR="00DB5974" w:rsidRPr="001E64B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DB5974" w:rsidRPr="001E64B7" w:rsidRDefault="00DB5974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оржукай А.А.</w:t>
            </w:r>
          </w:p>
        </w:tc>
        <w:tc>
          <w:tcPr>
            <w:tcW w:w="1341" w:type="dxa"/>
            <w:vMerge w:val="restart"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Merge w:val="restart"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 w:val="restart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914 126,65</w:t>
            </w:r>
          </w:p>
        </w:tc>
        <w:tc>
          <w:tcPr>
            <w:tcW w:w="2126" w:type="dxa"/>
            <w:vMerge w:val="restart"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DB5974" w:rsidRPr="001E64B7" w:rsidTr="006274D7">
        <w:trPr>
          <w:trHeight w:val="501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6D29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91,0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DB5974">
        <w:trPr>
          <w:trHeight w:val="125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DB5974" w:rsidRPr="001E64B7" w:rsidTr="00DB5974">
        <w:trPr>
          <w:trHeight w:val="238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91,0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DB5974">
        <w:trPr>
          <w:trHeight w:val="200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78,9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6274D7">
        <w:trPr>
          <w:trHeight w:val="213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7,3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4A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80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DB5974">
        <w:trPr>
          <w:trHeight w:val="100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59,2</w:t>
            </w:r>
          </w:p>
        </w:tc>
        <w:tc>
          <w:tcPr>
            <w:tcW w:w="893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DB5974" w:rsidRPr="001E64B7" w:rsidTr="00DB5974">
        <w:trPr>
          <w:trHeight w:val="163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891,0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DB5974">
        <w:trPr>
          <w:trHeight w:val="275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78,9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5974" w:rsidRPr="001E64B7" w:rsidTr="006274D7">
        <w:trPr>
          <w:trHeight w:val="238"/>
          <w:tblCellSpacing w:w="5" w:type="nil"/>
        </w:trPr>
        <w:tc>
          <w:tcPr>
            <w:tcW w:w="568" w:type="dxa"/>
            <w:vMerge/>
          </w:tcPr>
          <w:p w:rsidR="00DB5974" w:rsidRPr="001E64B7" w:rsidRDefault="00DB5974" w:rsidP="00D80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DB5974" w:rsidRPr="001E64B7" w:rsidRDefault="00DB5974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77,3</w:t>
            </w:r>
          </w:p>
        </w:tc>
        <w:tc>
          <w:tcPr>
            <w:tcW w:w="893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B5974" w:rsidRPr="001E64B7" w:rsidRDefault="00DB5974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2CD" w:rsidRPr="001E64B7" w:rsidTr="002163AC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ED22CD" w:rsidRPr="001E64B7" w:rsidRDefault="00ED22CD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4B7">
              <w:rPr>
                <w:sz w:val="22"/>
                <w:szCs w:val="22"/>
              </w:rPr>
              <w:t>1</w:t>
            </w:r>
            <w:r w:rsidR="005404AE">
              <w:rPr>
                <w:sz w:val="22"/>
                <w:szCs w:val="22"/>
              </w:rPr>
              <w:t>2</w:t>
            </w:r>
            <w:r w:rsidRPr="001E64B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анчат Л.Д.</w:t>
            </w:r>
          </w:p>
        </w:tc>
        <w:tc>
          <w:tcPr>
            <w:tcW w:w="1341" w:type="dxa"/>
            <w:vMerge w:val="restart"/>
            <w:vAlign w:val="center"/>
          </w:tcPr>
          <w:p w:rsidR="00ED22CD" w:rsidRPr="001E64B7" w:rsidRDefault="00ED22CD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E64B7">
              <w:rPr>
                <w:sz w:val="20"/>
                <w:szCs w:val="20"/>
              </w:rPr>
              <w:t>Ведущий специалист-</w:t>
            </w:r>
            <w:r w:rsidRPr="001E64B7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10" w:type="dxa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lastRenderedPageBreak/>
              <w:t>Земельный участо</w:t>
            </w:r>
            <w:r w:rsidR="005404AE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1E64B7" w:rsidRDefault="001E64B7" w:rsidP="00222CC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 xml:space="preserve">олевая </w:t>
            </w:r>
            <w:r w:rsidR="00DB5974" w:rsidRPr="001E64B7">
              <w:rPr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1E64B7" w:rsidRDefault="00ED22CD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  <w:p w:rsidR="00ED22CD" w:rsidRPr="001E64B7" w:rsidRDefault="00ED22CD" w:rsidP="00840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602 808,34</w:t>
            </w:r>
          </w:p>
        </w:tc>
        <w:tc>
          <w:tcPr>
            <w:tcW w:w="212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ED22CD" w:rsidRPr="001E64B7" w:rsidTr="00FA5DE8">
        <w:trPr>
          <w:trHeight w:val="586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A9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1E64B7" w:rsidRDefault="00ED22CD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22CD" w:rsidRPr="001E64B7" w:rsidRDefault="001E64B7" w:rsidP="00DE1CC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>олевая</w:t>
            </w:r>
            <w:r w:rsidR="00DB5974" w:rsidRPr="001E64B7">
              <w:rPr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1E64B7" w:rsidRDefault="00ED22CD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1E64B7" w:rsidRDefault="00ED22CD" w:rsidP="00840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2CD" w:rsidRPr="001E64B7" w:rsidTr="00ED22CD">
        <w:trPr>
          <w:trHeight w:val="463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Супруг</w:t>
            </w:r>
          </w:p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1E64B7" w:rsidRDefault="00ED22CD" w:rsidP="002C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</w:t>
            </w:r>
            <w:r w:rsidR="005404AE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1E64B7" w:rsidRDefault="001E64B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 xml:space="preserve">олевая </w:t>
            </w:r>
            <w:r w:rsidR="00DB5974" w:rsidRPr="001E64B7">
              <w:rPr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1E64B7" w:rsidRDefault="00ED22CD" w:rsidP="002163AC">
            <w:pPr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 xml:space="preserve"> а/м </w:t>
            </w:r>
            <w:r w:rsidRPr="001E64B7">
              <w:rPr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27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E64B7">
              <w:rPr>
                <w:sz w:val="20"/>
                <w:szCs w:val="20"/>
              </w:rPr>
              <w:t>1 632 758,79</w:t>
            </w:r>
          </w:p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ED22CD" w:rsidRPr="001E64B7" w:rsidTr="00ED22CD">
        <w:trPr>
          <w:trHeight w:val="253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D22CD" w:rsidRPr="001E64B7" w:rsidRDefault="001E64B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>олевая</w:t>
            </w:r>
            <w:r w:rsidR="00DB5974" w:rsidRPr="001E64B7">
              <w:rPr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1E64B7" w:rsidRDefault="00ED22CD" w:rsidP="00A9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Pr="001E64B7" w:rsidRDefault="00ED22CD" w:rsidP="00A9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1E64B7" w:rsidRDefault="00ED22CD" w:rsidP="0021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2CD" w:rsidRPr="001E64B7" w:rsidTr="00012825">
        <w:trPr>
          <w:trHeight w:val="376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ED22CD" w:rsidRPr="001E64B7" w:rsidRDefault="00ED22CD" w:rsidP="00A923E6">
            <w:pPr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1500,0</w:t>
            </w:r>
          </w:p>
        </w:tc>
        <w:tc>
          <w:tcPr>
            <w:tcW w:w="893" w:type="dxa"/>
            <w:vMerge/>
            <w:vAlign w:val="center"/>
          </w:tcPr>
          <w:p w:rsidR="00ED22CD" w:rsidRPr="001E64B7" w:rsidRDefault="00ED22CD" w:rsidP="00A92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1E64B7" w:rsidRDefault="00ED22CD" w:rsidP="0021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D22CD" w:rsidRPr="001E64B7" w:rsidTr="00ED22CD">
        <w:trPr>
          <w:trHeight w:val="285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22CD" w:rsidRPr="001E64B7" w:rsidRDefault="00ED22CD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41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Земельный участо</w:t>
            </w:r>
            <w:r w:rsidR="005404AE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ED22CD" w:rsidRPr="001E64B7" w:rsidRDefault="001E64B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 xml:space="preserve">олевая </w:t>
            </w:r>
            <w:r w:rsidR="00DB5974" w:rsidRPr="001E64B7">
              <w:rPr>
                <w:sz w:val="20"/>
                <w:szCs w:val="20"/>
              </w:rPr>
              <w:t>1/5</w:t>
            </w:r>
          </w:p>
        </w:tc>
        <w:tc>
          <w:tcPr>
            <w:tcW w:w="993" w:type="dxa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ED22CD" w:rsidRPr="001E64B7" w:rsidRDefault="001E64B7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D22CD" w:rsidRPr="001E64B7" w:rsidRDefault="001E64B7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-</w:t>
            </w:r>
          </w:p>
        </w:tc>
      </w:tr>
      <w:tr w:rsidR="00ED22CD" w:rsidRPr="00033C48" w:rsidTr="00AC2A36">
        <w:trPr>
          <w:trHeight w:val="288"/>
          <w:tblCellSpacing w:w="5" w:type="nil"/>
        </w:trPr>
        <w:tc>
          <w:tcPr>
            <w:tcW w:w="568" w:type="dxa"/>
            <w:vMerge/>
          </w:tcPr>
          <w:p w:rsidR="00ED22CD" w:rsidRPr="001E64B7" w:rsidRDefault="00ED22C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D22CD" w:rsidRPr="001E64B7" w:rsidRDefault="00ED22CD" w:rsidP="00B03A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D22CD" w:rsidRPr="001E64B7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D22CD" w:rsidRPr="001E64B7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22CD" w:rsidRPr="001E64B7" w:rsidRDefault="001E64B7" w:rsidP="00F920E9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д</w:t>
            </w:r>
            <w:r w:rsidR="00ED22CD" w:rsidRPr="001E64B7">
              <w:rPr>
                <w:sz w:val="20"/>
                <w:szCs w:val="20"/>
              </w:rPr>
              <w:t>олевая</w:t>
            </w:r>
            <w:r w:rsidR="00DB5974" w:rsidRPr="001E64B7">
              <w:rPr>
                <w:sz w:val="20"/>
                <w:szCs w:val="20"/>
              </w:rPr>
              <w:t xml:space="preserve"> 1/5</w:t>
            </w:r>
          </w:p>
        </w:tc>
        <w:tc>
          <w:tcPr>
            <w:tcW w:w="993" w:type="dxa"/>
            <w:vAlign w:val="center"/>
          </w:tcPr>
          <w:p w:rsidR="00ED22CD" w:rsidRDefault="00ED22CD" w:rsidP="00F920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B7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ED22CD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D22CD" w:rsidRPr="00033C48" w:rsidRDefault="00ED22C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D22CD" w:rsidRPr="00033C48" w:rsidRDefault="00ED22CD" w:rsidP="00B03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D22CD" w:rsidRDefault="00ED22CD" w:rsidP="0021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D22CD" w:rsidRPr="00033C48" w:rsidRDefault="00ED22CD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D22CD" w:rsidRPr="00033C48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D22CD" w:rsidRDefault="00ED22CD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619B3" w:rsidRDefault="003619B3" w:rsidP="00475BCA">
      <w:pPr>
        <w:rPr>
          <w:spacing w:val="-5"/>
          <w:sz w:val="22"/>
          <w:szCs w:val="22"/>
        </w:rPr>
      </w:pPr>
    </w:p>
    <w:p w:rsidR="006C129B" w:rsidRPr="007742E9" w:rsidRDefault="006C129B" w:rsidP="006C129B">
      <w:pPr>
        <w:ind w:right="-598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Примечание: </w:t>
      </w:r>
      <w:r w:rsidRPr="007742E9">
        <w:rPr>
          <w:spacing w:val="-5"/>
          <w:sz w:val="22"/>
          <w:szCs w:val="22"/>
        </w:rPr>
        <w:t>На сайте размещены сведения о доходах, расходах, об имуществе и обязательствах имущественного характера отдельных федеральных государственных гражданских служащих Управления Федерального казначейства по Республике Тыва  и членов их семей за 201</w:t>
      </w:r>
      <w:r w:rsidR="005404AE">
        <w:rPr>
          <w:spacing w:val="-5"/>
          <w:sz w:val="22"/>
          <w:szCs w:val="22"/>
        </w:rPr>
        <w:t>8</w:t>
      </w:r>
      <w:r w:rsidRPr="007742E9">
        <w:rPr>
          <w:spacing w:val="-5"/>
          <w:sz w:val="22"/>
          <w:szCs w:val="22"/>
        </w:rPr>
        <w:t xml:space="preserve"> год (далее – сведения) в соответствии с Перечнем должностей, замещение которых влечет за собой размещение сведений на официальных сайтах территориальных органов Федерального казначейства в информационно-телекоммуникационной сети "Интернет", утвержденным приказом Федерального казначейства от </w:t>
      </w:r>
      <w:r>
        <w:rPr>
          <w:spacing w:val="-5"/>
          <w:sz w:val="22"/>
          <w:szCs w:val="22"/>
        </w:rPr>
        <w:t>19 декабря 2016</w:t>
      </w:r>
      <w:r w:rsidRPr="007742E9">
        <w:rPr>
          <w:spacing w:val="-5"/>
          <w:sz w:val="22"/>
          <w:szCs w:val="22"/>
        </w:rPr>
        <w:t xml:space="preserve"> г. № </w:t>
      </w:r>
      <w:r>
        <w:rPr>
          <w:spacing w:val="-5"/>
          <w:sz w:val="22"/>
          <w:szCs w:val="22"/>
        </w:rPr>
        <w:t>32</w:t>
      </w:r>
      <w:r w:rsidRPr="007742E9">
        <w:rPr>
          <w:spacing w:val="-5"/>
          <w:sz w:val="22"/>
          <w:szCs w:val="22"/>
        </w:rPr>
        <w:t>н.</w:t>
      </w:r>
    </w:p>
    <w:p w:rsidR="006C129B" w:rsidRPr="006C129B" w:rsidRDefault="006C129B" w:rsidP="00475BCA">
      <w:pPr>
        <w:rPr>
          <w:spacing w:val="-5"/>
          <w:sz w:val="22"/>
          <w:szCs w:val="22"/>
        </w:rPr>
      </w:pPr>
    </w:p>
    <w:sectPr w:rsidR="006C129B" w:rsidRPr="006C129B" w:rsidSect="00907057">
      <w:headerReference w:type="even" r:id="rId9"/>
      <w:headerReference w:type="default" r:id="rId10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16" w:rsidRDefault="00081716">
      <w:r>
        <w:separator/>
      </w:r>
    </w:p>
  </w:endnote>
  <w:endnote w:type="continuationSeparator" w:id="0">
    <w:p w:rsidR="00081716" w:rsidRDefault="0008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16" w:rsidRDefault="00081716">
      <w:r>
        <w:separator/>
      </w:r>
    </w:p>
  </w:footnote>
  <w:footnote w:type="continuationSeparator" w:id="0">
    <w:p w:rsidR="00081716" w:rsidRDefault="0008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F3" w:rsidRDefault="003E42F3" w:rsidP="002F108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42F3" w:rsidRDefault="003E42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F3" w:rsidRPr="00213A56" w:rsidRDefault="003E42F3">
    <w:pPr>
      <w:pStyle w:val="a6"/>
      <w:jc w:val="center"/>
      <w:rPr>
        <w:sz w:val="20"/>
        <w:szCs w:val="20"/>
      </w:rPr>
    </w:pPr>
    <w:r w:rsidRPr="00213A56">
      <w:rPr>
        <w:sz w:val="20"/>
        <w:szCs w:val="20"/>
      </w:rPr>
      <w:fldChar w:fldCharType="begin"/>
    </w:r>
    <w:r w:rsidRPr="00213A56">
      <w:rPr>
        <w:sz w:val="20"/>
        <w:szCs w:val="20"/>
      </w:rPr>
      <w:instrText xml:space="preserve"> PAGE   \* MERGEFORMAT </w:instrText>
    </w:r>
    <w:r w:rsidRPr="00213A56">
      <w:rPr>
        <w:sz w:val="20"/>
        <w:szCs w:val="20"/>
      </w:rPr>
      <w:fldChar w:fldCharType="separate"/>
    </w:r>
    <w:r w:rsidR="004B3D16">
      <w:rPr>
        <w:noProof/>
        <w:sz w:val="20"/>
        <w:szCs w:val="20"/>
      </w:rPr>
      <w:t>3</w:t>
    </w:r>
    <w:r w:rsidRPr="00213A56">
      <w:rPr>
        <w:sz w:val="20"/>
        <w:szCs w:val="20"/>
      </w:rPr>
      <w:fldChar w:fldCharType="end"/>
    </w:r>
  </w:p>
  <w:p w:rsidR="003E42F3" w:rsidRDefault="003E42F3" w:rsidP="002F1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B"/>
    <w:rsid w:val="00000843"/>
    <w:rsid w:val="00000883"/>
    <w:rsid w:val="0000175A"/>
    <w:rsid w:val="000023CF"/>
    <w:rsid w:val="000027F8"/>
    <w:rsid w:val="00002852"/>
    <w:rsid w:val="00004761"/>
    <w:rsid w:val="00005696"/>
    <w:rsid w:val="000060D7"/>
    <w:rsid w:val="00006E02"/>
    <w:rsid w:val="00006FD1"/>
    <w:rsid w:val="00007DEC"/>
    <w:rsid w:val="00007FDF"/>
    <w:rsid w:val="0001052A"/>
    <w:rsid w:val="00010995"/>
    <w:rsid w:val="0001115C"/>
    <w:rsid w:val="000113A7"/>
    <w:rsid w:val="00011473"/>
    <w:rsid w:val="00011652"/>
    <w:rsid w:val="00012E90"/>
    <w:rsid w:val="00013020"/>
    <w:rsid w:val="000153AD"/>
    <w:rsid w:val="00015802"/>
    <w:rsid w:val="00015D1C"/>
    <w:rsid w:val="00015EF3"/>
    <w:rsid w:val="000160BA"/>
    <w:rsid w:val="00016B65"/>
    <w:rsid w:val="00016C5B"/>
    <w:rsid w:val="00017290"/>
    <w:rsid w:val="00017F8E"/>
    <w:rsid w:val="000201BA"/>
    <w:rsid w:val="000203A5"/>
    <w:rsid w:val="00021BEA"/>
    <w:rsid w:val="000225DF"/>
    <w:rsid w:val="00023372"/>
    <w:rsid w:val="00024479"/>
    <w:rsid w:val="00025919"/>
    <w:rsid w:val="00025D02"/>
    <w:rsid w:val="00027019"/>
    <w:rsid w:val="0002710E"/>
    <w:rsid w:val="000320AA"/>
    <w:rsid w:val="00033C48"/>
    <w:rsid w:val="00033CED"/>
    <w:rsid w:val="0003643E"/>
    <w:rsid w:val="000367B7"/>
    <w:rsid w:val="00036FA0"/>
    <w:rsid w:val="000376BD"/>
    <w:rsid w:val="00040B37"/>
    <w:rsid w:val="00041024"/>
    <w:rsid w:val="000410A6"/>
    <w:rsid w:val="0004145E"/>
    <w:rsid w:val="00042DF1"/>
    <w:rsid w:val="00043E00"/>
    <w:rsid w:val="0004447D"/>
    <w:rsid w:val="00044858"/>
    <w:rsid w:val="000451A7"/>
    <w:rsid w:val="00045876"/>
    <w:rsid w:val="000467A5"/>
    <w:rsid w:val="000474E8"/>
    <w:rsid w:val="000474F8"/>
    <w:rsid w:val="000501DB"/>
    <w:rsid w:val="0005112C"/>
    <w:rsid w:val="0005125C"/>
    <w:rsid w:val="00051392"/>
    <w:rsid w:val="0005141E"/>
    <w:rsid w:val="000522A6"/>
    <w:rsid w:val="00052493"/>
    <w:rsid w:val="0005391D"/>
    <w:rsid w:val="000542B5"/>
    <w:rsid w:val="00054759"/>
    <w:rsid w:val="00055095"/>
    <w:rsid w:val="00055D64"/>
    <w:rsid w:val="00056B2C"/>
    <w:rsid w:val="00057FB4"/>
    <w:rsid w:val="00060DA8"/>
    <w:rsid w:val="0006183C"/>
    <w:rsid w:val="00065D82"/>
    <w:rsid w:val="0006635E"/>
    <w:rsid w:val="00066BD6"/>
    <w:rsid w:val="00066DB8"/>
    <w:rsid w:val="00067FAF"/>
    <w:rsid w:val="00070D2D"/>
    <w:rsid w:val="00071748"/>
    <w:rsid w:val="00071802"/>
    <w:rsid w:val="00072467"/>
    <w:rsid w:val="00072AD9"/>
    <w:rsid w:val="00072F7B"/>
    <w:rsid w:val="00074A7E"/>
    <w:rsid w:val="000750F2"/>
    <w:rsid w:val="000764C7"/>
    <w:rsid w:val="00077A98"/>
    <w:rsid w:val="00080A97"/>
    <w:rsid w:val="00081716"/>
    <w:rsid w:val="0008270C"/>
    <w:rsid w:val="00082EE8"/>
    <w:rsid w:val="000832B8"/>
    <w:rsid w:val="00084141"/>
    <w:rsid w:val="00084650"/>
    <w:rsid w:val="00085043"/>
    <w:rsid w:val="00085551"/>
    <w:rsid w:val="0008604D"/>
    <w:rsid w:val="00086656"/>
    <w:rsid w:val="00086BC2"/>
    <w:rsid w:val="0009052C"/>
    <w:rsid w:val="00090648"/>
    <w:rsid w:val="00091614"/>
    <w:rsid w:val="00092DC0"/>
    <w:rsid w:val="00093535"/>
    <w:rsid w:val="00093B00"/>
    <w:rsid w:val="0009465C"/>
    <w:rsid w:val="0009547F"/>
    <w:rsid w:val="00095FD2"/>
    <w:rsid w:val="0009643F"/>
    <w:rsid w:val="00096D58"/>
    <w:rsid w:val="000970AB"/>
    <w:rsid w:val="00097D4B"/>
    <w:rsid w:val="000A21E8"/>
    <w:rsid w:val="000A3C2F"/>
    <w:rsid w:val="000A64A6"/>
    <w:rsid w:val="000A65E1"/>
    <w:rsid w:val="000A67CA"/>
    <w:rsid w:val="000A7792"/>
    <w:rsid w:val="000B2054"/>
    <w:rsid w:val="000B2952"/>
    <w:rsid w:val="000B2B5C"/>
    <w:rsid w:val="000B356C"/>
    <w:rsid w:val="000B3B14"/>
    <w:rsid w:val="000B3FED"/>
    <w:rsid w:val="000B50DB"/>
    <w:rsid w:val="000B5451"/>
    <w:rsid w:val="000B74B9"/>
    <w:rsid w:val="000C0379"/>
    <w:rsid w:val="000C0C5F"/>
    <w:rsid w:val="000C1137"/>
    <w:rsid w:val="000C15D7"/>
    <w:rsid w:val="000C1ADF"/>
    <w:rsid w:val="000C2D20"/>
    <w:rsid w:val="000C33DF"/>
    <w:rsid w:val="000C34F1"/>
    <w:rsid w:val="000C4082"/>
    <w:rsid w:val="000C41A7"/>
    <w:rsid w:val="000C455D"/>
    <w:rsid w:val="000C486C"/>
    <w:rsid w:val="000C523A"/>
    <w:rsid w:val="000C7011"/>
    <w:rsid w:val="000C7448"/>
    <w:rsid w:val="000C74AA"/>
    <w:rsid w:val="000C7B38"/>
    <w:rsid w:val="000D0B79"/>
    <w:rsid w:val="000D1138"/>
    <w:rsid w:val="000D2A06"/>
    <w:rsid w:val="000D3A15"/>
    <w:rsid w:val="000D5479"/>
    <w:rsid w:val="000D56C1"/>
    <w:rsid w:val="000D694F"/>
    <w:rsid w:val="000D7477"/>
    <w:rsid w:val="000D782E"/>
    <w:rsid w:val="000D7B7A"/>
    <w:rsid w:val="000E07CD"/>
    <w:rsid w:val="000E0AD2"/>
    <w:rsid w:val="000E1394"/>
    <w:rsid w:val="000E15E8"/>
    <w:rsid w:val="000E192D"/>
    <w:rsid w:val="000E2DE6"/>
    <w:rsid w:val="000E35E6"/>
    <w:rsid w:val="000E3CE3"/>
    <w:rsid w:val="000E40A4"/>
    <w:rsid w:val="000E4AC9"/>
    <w:rsid w:val="000E5794"/>
    <w:rsid w:val="000E586F"/>
    <w:rsid w:val="000E63A3"/>
    <w:rsid w:val="000F0B9B"/>
    <w:rsid w:val="000F2FA9"/>
    <w:rsid w:val="000F4983"/>
    <w:rsid w:val="000F4EEC"/>
    <w:rsid w:val="000F551A"/>
    <w:rsid w:val="000F5C37"/>
    <w:rsid w:val="001000BF"/>
    <w:rsid w:val="0010044B"/>
    <w:rsid w:val="00100B0F"/>
    <w:rsid w:val="00100CC2"/>
    <w:rsid w:val="00100D44"/>
    <w:rsid w:val="0010524D"/>
    <w:rsid w:val="00110A05"/>
    <w:rsid w:val="00110B20"/>
    <w:rsid w:val="00110D51"/>
    <w:rsid w:val="00110EC3"/>
    <w:rsid w:val="0011296A"/>
    <w:rsid w:val="001145E6"/>
    <w:rsid w:val="00114681"/>
    <w:rsid w:val="00114A75"/>
    <w:rsid w:val="001157B5"/>
    <w:rsid w:val="001164F6"/>
    <w:rsid w:val="001209EC"/>
    <w:rsid w:val="00120FA9"/>
    <w:rsid w:val="001212B3"/>
    <w:rsid w:val="001230FB"/>
    <w:rsid w:val="00123540"/>
    <w:rsid w:val="00123A5F"/>
    <w:rsid w:val="00123AAF"/>
    <w:rsid w:val="00123FE1"/>
    <w:rsid w:val="00125D0B"/>
    <w:rsid w:val="001269AA"/>
    <w:rsid w:val="00126AB0"/>
    <w:rsid w:val="0012741F"/>
    <w:rsid w:val="00131A55"/>
    <w:rsid w:val="00131AA3"/>
    <w:rsid w:val="00131E6C"/>
    <w:rsid w:val="00132CBB"/>
    <w:rsid w:val="00135CFC"/>
    <w:rsid w:val="00136EF1"/>
    <w:rsid w:val="00140D16"/>
    <w:rsid w:val="00141B88"/>
    <w:rsid w:val="00142675"/>
    <w:rsid w:val="001427AE"/>
    <w:rsid w:val="00143631"/>
    <w:rsid w:val="00143E5F"/>
    <w:rsid w:val="001444C6"/>
    <w:rsid w:val="00145570"/>
    <w:rsid w:val="001455C9"/>
    <w:rsid w:val="0014650D"/>
    <w:rsid w:val="001467D1"/>
    <w:rsid w:val="00146AB2"/>
    <w:rsid w:val="0014773A"/>
    <w:rsid w:val="00147E41"/>
    <w:rsid w:val="001505FC"/>
    <w:rsid w:val="00150C0E"/>
    <w:rsid w:val="00151324"/>
    <w:rsid w:val="00152DFE"/>
    <w:rsid w:val="00153D3E"/>
    <w:rsid w:val="00154284"/>
    <w:rsid w:val="00154E1D"/>
    <w:rsid w:val="001569DB"/>
    <w:rsid w:val="0015735F"/>
    <w:rsid w:val="001578BA"/>
    <w:rsid w:val="00157E80"/>
    <w:rsid w:val="00161993"/>
    <w:rsid w:val="00161D94"/>
    <w:rsid w:val="0016215E"/>
    <w:rsid w:val="00163A15"/>
    <w:rsid w:val="00164831"/>
    <w:rsid w:val="0016588B"/>
    <w:rsid w:val="00165BA3"/>
    <w:rsid w:val="001662A6"/>
    <w:rsid w:val="00167BA6"/>
    <w:rsid w:val="001711CC"/>
    <w:rsid w:val="00172084"/>
    <w:rsid w:val="00173349"/>
    <w:rsid w:val="0017474C"/>
    <w:rsid w:val="00174A0F"/>
    <w:rsid w:val="00175D3C"/>
    <w:rsid w:val="00176650"/>
    <w:rsid w:val="0017775A"/>
    <w:rsid w:val="0018054E"/>
    <w:rsid w:val="00180FDD"/>
    <w:rsid w:val="001814C8"/>
    <w:rsid w:val="00181CFA"/>
    <w:rsid w:val="00182699"/>
    <w:rsid w:val="001848AC"/>
    <w:rsid w:val="001854BB"/>
    <w:rsid w:val="0018569F"/>
    <w:rsid w:val="0018578C"/>
    <w:rsid w:val="0018592C"/>
    <w:rsid w:val="001860D1"/>
    <w:rsid w:val="00187862"/>
    <w:rsid w:val="00187D8A"/>
    <w:rsid w:val="0019141D"/>
    <w:rsid w:val="0019171A"/>
    <w:rsid w:val="00191A5C"/>
    <w:rsid w:val="00191E5D"/>
    <w:rsid w:val="0019288A"/>
    <w:rsid w:val="00192AEA"/>
    <w:rsid w:val="00193A51"/>
    <w:rsid w:val="0019429F"/>
    <w:rsid w:val="001944B0"/>
    <w:rsid w:val="00194706"/>
    <w:rsid w:val="001962FD"/>
    <w:rsid w:val="001963ED"/>
    <w:rsid w:val="00196D48"/>
    <w:rsid w:val="0019795E"/>
    <w:rsid w:val="00197CA6"/>
    <w:rsid w:val="001A0DE3"/>
    <w:rsid w:val="001A1733"/>
    <w:rsid w:val="001A229B"/>
    <w:rsid w:val="001A34AB"/>
    <w:rsid w:val="001A3923"/>
    <w:rsid w:val="001A3CAD"/>
    <w:rsid w:val="001A5989"/>
    <w:rsid w:val="001A6598"/>
    <w:rsid w:val="001A7AAB"/>
    <w:rsid w:val="001B190E"/>
    <w:rsid w:val="001B1F2D"/>
    <w:rsid w:val="001B21BD"/>
    <w:rsid w:val="001B316C"/>
    <w:rsid w:val="001B34AE"/>
    <w:rsid w:val="001B3BDF"/>
    <w:rsid w:val="001B5A54"/>
    <w:rsid w:val="001B62F1"/>
    <w:rsid w:val="001B6B59"/>
    <w:rsid w:val="001B7327"/>
    <w:rsid w:val="001B76B7"/>
    <w:rsid w:val="001B7B37"/>
    <w:rsid w:val="001B7DFD"/>
    <w:rsid w:val="001C058F"/>
    <w:rsid w:val="001C0E19"/>
    <w:rsid w:val="001C249E"/>
    <w:rsid w:val="001C2B8D"/>
    <w:rsid w:val="001C3455"/>
    <w:rsid w:val="001C5123"/>
    <w:rsid w:val="001C5E79"/>
    <w:rsid w:val="001C64DC"/>
    <w:rsid w:val="001C6630"/>
    <w:rsid w:val="001D00F2"/>
    <w:rsid w:val="001D1AEB"/>
    <w:rsid w:val="001D27DC"/>
    <w:rsid w:val="001D2FEE"/>
    <w:rsid w:val="001D31AC"/>
    <w:rsid w:val="001D3946"/>
    <w:rsid w:val="001D4336"/>
    <w:rsid w:val="001D4517"/>
    <w:rsid w:val="001D48FB"/>
    <w:rsid w:val="001D5491"/>
    <w:rsid w:val="001D5F06"/>
    <w:rsid w:val="001D60BA"/>
    <w:rsid w:val="001D63EE"/>
    <w:rsid w:val="001D74F6"/>
    <w:rsid w:val="001E064D"/>
    <w:rsid w:val="001E0F81"/>
    <w:rsid w:val="001E1613"/>
    <w:rsid w:val="001E23FE"/>
    <w:rsid w:val="001E2CD1"/>
    <w:rsid w:val="001E2FFC"/>
    <w:rsid w:val="001E46DA"/>
    <w:rsid w:val="001E5BD9"/>
    <w:rsid w:val="001E5E20"/>
    <w:rsid w:val="001E62ED"/>
    <w:rsid w:val="001E64B7"/>
    <w:rsid w:val="001E78AA"/>
    <w:rsid w:val="001F06DA"/>
    <w:rsid w:val="001F077B"/>
    <w:rsid w:val="001F0BC2"/>
    <w:rsid w:val="001F1D3A"/>
    <w:rsid w:val="001F2C3E"/>
    <w:rsid w:val="001F35C1"/>
    <w:rsid w:val="001F41AA"/>
    <w:rsid w:val="001F4416"/>
    <w:rsid w:val="001F4A43"/>
    <w:rsid w:val="001F6651"/>
    <w:rsid w:val="001F700E"/>
    <w:rsid w:val="002005A3"/>
    <w:rsid w:val="002011F8"/>
    <w:rsid w:val="00201213"/>
    <w:rsid w:val="00201E3F"/>
    <w:rsid w:val="002020D1"/>
    <w:rsid w:val="00202E84"/>
    <w:rsid w:val="002035BB"/>
    <w:rsid w:val="00204DFD"/>
    <w:rsid w:val="00205240"/>
    <w:rsid w:val="0020567D"/>
    <w:rsid w:val="00205941"/>
    <w:rsid w:val="002060A9"/>
    <w:rsid w:val="002073CF"/>
    <w:rsid w:val="00207B30"/>
    <w:rsid w:val="0021181A"/>
    <w:rsid w:val="00212180"/>
    <w:rsid w:val="002121C8"/>
    <w:rsid w:val="00212BBE"/>
    <w:rsid w:val="00213A56"/>
    <w:rsid w:val="00213DFA"/>
    <w:rsid w:val="00214032"/>
    <w:rsid w:val="00214DB9"/>
    <w:rsid w:val="00215F66"/>
    <w:rsid w:val="00216054"/>
    <w:rsid w:val="002163AC"/>
    <w:rsid w:val="00217310"/>
    <w:rsid w:val="00217454"/>
    <w:rsid w:val="00217EF2"/>
    <w:rsid w:val="00222063"/>
    <w:rsid w:val="002225FA"/>
    <w:rsid w:val="00222CC7"/>
    <w:rsid w:val="0022366E"/>
    <w:rsid w:val="00223F20"/>
    <w:rsid w:val="002244B5"/>
    <w:rsid w:val="00224A36"/>
    <w:rsid w:val="00230A60"/>
    <w:rsid w:val="0023116F"/>
    <w:rsid w:val="0023201D"/>
    <w:rsid w:val="0023211C"/>
    <w:rsid w:val="002329C1"/>
    <w:rsid w:val="002329F5"/>
    <w:rsid w:val="00233BD4"/>
    <w:rsid w:val="00233E7C"/>
    <w:rsid w:val="00234CBF"/>
    <w:rsid w:val="00235D8C"/>
    <w:rsid w:val="00235FFB"/>
    <w:rsid w:val="00237693"/>
    <w:rsid w:val="00237A31"/>
    <w:rsid w:val="0024139B"/>
    <w:rsid w:val="0024196D"/>
    <w:rsid w:val="00241F46"/>
    <w:rsid w:val="002425D2"/>
    <w:rsid w:val="00242ED0"/>
    <w:rsid w:val="00243B87"/>
    <w:rsid w:val="0024483B"/>
    <w:rsid w:val="00244DFB"/>
    <w:rsid w:val="002459EF"/>
    <w:rsid w:val="00246287"/>
    <w:rsid w:val="002463B0"/>
    <w:rsid w:val="00246EF2"/>
    <w:rsid w:val="00247983"/>
    <w:rsid w:val="002504E9"/>
    <w:rsid w:val="00250969"/>
    <w:rsid w:val="002523A5"/>
    <w:rsid w:val="00252D30"/>
    <w:rsid w:val="00252DB6"/>
    <w:rsid w:val="00253933"/>
    <w:rsid w:val="00254CAD"/>
    <w:rsid w:val="002557AC"/>
    <w:rsid w:val="00256B55"/>
    <w:rsid w:val="00257F09"/>
    <w:rsid w:val="0026013C"/>
    <w:rsid w:val="002631DB"/>
    <w:rsid w:val="002634E7"/>
    <w:rsid w:val="0026361E"/>
    <w:rsid w:val="00263774"/>
    <w:rsid w:val="00263B4B"/>
    <w:rsid w:val="00263EEE"/>
    <w:rsid w:val="00266C35"/>
    <w:rsid w:val="00267241"/>
    <w:rsid w:val="00270DE8"/>
    <w:rsid w:val="00270EDB"/>
    <w:rsid w:val="00271430"/>
    <w:rsid w:val="00272804"/>
    <w:rsid w:val="00272E82"/>
    <w:rsid w:val="002735DD"/>
    <w:rsid w:val="002747BE"/>
    <w:rsid w:val="002749CF"/>
    <w:rsid w:val="00275057"/>
    <w:rsid w:val="002768D6"/>
    <w:rsid w:val="00276EBC"/>
    <w:rsid w:val="002775FE"/>
    <w:rsid w:val="00277A7C"/>
    <w:rsid w:val="00277AFE"/>
    <w:rsid w:val="00277E66"/>
    <w:rsid w:val="002813E5"/>
    <w:rsid w:val="002816CE"/>
    <w:rsid w:val="00281F94"/>
    <w:rsid w:val="002837A3"/>
    <w:rsid w:val="00283BD3"/>
    <w:rsid w:val="00285B67"/>
    <w:rsid w:val="002874CF"/>
    <w:rsid w:val="00290FFD"/>
    <w:rsid w:val="00291F96"/>
    <w:rsid w:val="002927C6"/>
    <w:rsid w:val="002937DE"/>
    <w:rsid w:val="00293D8C"/>
    <w:rsid w:val="00294258"/>
    <w:rsid w:val="00295030"/>
    <w:rsid w:val="00295D3C"/>
    <w:rsid w:val="0029648E"/>
    <w:rsid w:val="0029751B"/>
    <w:rsid w:val="002A0E36"/>
    <w:rsid w:val="002A1D55"/>
    <w:rsid w:val="002A1F9D"/>
    <w:rsid w:val="002A2558"/>
    <w:rsid w:val="002A3483"/>
    <w:rsid w:val="002A4238"/>
    <w:rsid w:val="002A55D2"/>
    <w:rsid w:val="002B04F8"/>
    <w:rsid w:val="002B054C"/>
    <w:rsid w:val="002B1450"/>
    <w:rsid w:val="002B17DC"/>
    <w:rsid w:val="002B1B37"/>
    <w:rsid w:val="002B25DC"/>
    <w:rsid w:val="002B3125"/>
    <w:rsid w:val="002B4FC0"/>
    <w:rsid w:val="002B593D"/>
    <w:rsid w:val="002B72D3"/>
    <w:rsid w:val="002C0D3F"/>
    <w:rsid w:val="002C165A"/>
    <w:rsid w:val="002C1BFD"/>
    <w:rsid w:val="002C281B"/>
    <w:rsid w:val="002C3694"/>
    <w:rsid w:val="002C4064"/>
    <w:rsid w:val="002C42D1"/>
    <w:rsid w:val="002C4E03"/>
    <w:rsid w:val="002C4E5E"/>
    <w:rsid w:val="002C5630"/>
    <w:rsid w:val="002C79F8"/>
    <w:rsid w:val="002D05D6"/>
    <w:rsid w:val="002D0905"/>
    <w:rsid w:val="002D1E52"/>
    <w:rsid w:val="002D2005"/>
    <w:rsid w:val="002D242C"/>
    <w:rsid w:val="002D2F0C"/>
    <w:rsid w:val="002D32EF"/>
    <w:rsid w:val="002D4A3C"/>
    <w:rsid w:val="002D4B21"/>
    <w:rsid w:val="002D4FAE"/>
    <w:rsid w:val="002D581B"/>
    <w:rsid w:val="002D72E5"/>
    <w:rsid w:val="002E0126"/>
    <w:rsid w:val="002E1505"/>
    <w:rsid w:val="002E29F0"/>
    <w:rsid w:val="002E2B82"/>
    <w:rsid w:val="002E2EC1"/>
    <w:rsid w:val="002E2FB6"/>
    <w:rsid w:val="002E45E8"/>
    <w:rsid w:val="002E52E0"/>
    <w:rsid w:val="002E5C59"/>
    <w:rsid w:val="002E6B13"/>
    <w:rsid w:val="002E6D76"/>
    <w:rsid w:val="002E7298"/>
    <w:rsid w:val="002F04E7"/>
    <w:rsid w:val="002F1058"/>
    <w:rsid w:val="002F108B"/>
    <w:rsid w:val="002F2AEB"/>
    <w:rsid w:val="002F2D05"/>
    <w:rsid w:val="002F4842"/>
    <w:rsid w:val="002F5428"/>
    <w:rsid w:val="002F5BA8"/>
    <w:rsid w:val="002F6F97"/>
    <w:rsid w:val="002F70BB"/>
    <w:rsid w:val="002F74A6"/>
    <w:rsid w:val="00300137"/>
    <w:rsid w:val="003001ED"/>
    <w:rsid w:val="0030098F"/>
    <w:rsid w:val="00300C8A"/>
    <w:rsid w:val="00301599"/>
    <w:rsid w:val="003015EC"/>
    <w:rsid w:val="00302732"/>
    <w:rsid w:val="0030401C"/>
    <w:rsid w:val="00304118"/>
    <w:rsid w:val="0030529D"/>
    <w:rsid w:val="00305797"/>
    <w:rsid w:val="003058E9"/>
    <w:rsid w:val="00306CD3"/>
    <w:rsid w:val="003070FF"/>
    <w:rsid w:val="00307316"/>
    <w:rsid w:val="00307411"/>
    <w:rsid w:val="003104AE"/>
    <w:rsid w:val="00310C6C"/>
    <w:rsid w:val="00310D3D"/>
    <w:rsid w:val="003115B5"/>
    <w:rsid w:val="00312376"/>
    <w:rsid w:val="00312979"/>
    <w:rsid w:val="00314F8F"/>
    <w:rsid w:val="003153B1"/>
    <w:rsid w:val="00315847"/>
    <w:rsid w:val="00315D28"/>
    <w:rsid w:val="00316E3C"/>
    <w:rsid w:val="00317FCF"/>
    <w:rsid w:val="003207EE"/>
    <w:rsid w:val="0032130A"/>
    <w:rsid w:val="0032178F"/>
    <w:rsid w:val="00321DE7"/>
    <w:rsid w:val="003228CA"/>
    <w:rsid w:val="00322923"/>
    <w:rsid w:val="00322B88"/>
    <w:rsid w:val="00322E8C"/>
    <w:rsid w:val="003238D4"/>
    <w:rsid w:val="00323927"/>
    <w:rsid w:val="00323AEB"/>
    <w:rsid w:val="00323B35"/>
    <w:rsid w:val="0032471A"/>
    <w:rsid w:val="0032691E"/>
    <w:rsid w:val="003271A9"/>
    <w:rsid w:val="00327538"/>
    <w:rsid w:val="00330010"/>
    <w:rsid w:val="003328C0"/>
    <w:rsid w:val="00332F86"/>
    <w:rsid w:val="003362B5"/>
    <w:rsid w:val="00336632"/>
    <w:rsid w:val="00336FDA"/>
    <w:rsid w:val="00337CBC"/>
    <w:rsid w:val="00337E90"/>
    <w:rsid w:val="0034014D"/>
    <w:rsid w:val="00340488"/>
    <w:rsid w:val="0034049B"/>
    <w:rsid w:val="00340675"/>
    <w:rsid w:val="00340D74"/>
    <w:rsid w:val="00341131"/>
    <w:rsid w:val="003432E2"/>
    <w:rsid w:val="00344B31"/>
    <w:rsid w:val="003455DD"/>
    <w:rsid w:val="003464EC"/>
    <w:rsid w:val="00350E75"/>
    <w:rsid w:val="0035186C"/>
    <w:rsid w:val="00351B8B"/>
    <w:rsid w:val="00351E82"/>
    <w:rsid w:val="003520CC"/>
    <w:rsid w:val="00352914"/>
    <w:rsid w:val="003531B6"/>
    <w:rsid w:val="003540A8"/>
    <w:rsid w:val="003556BF"/>
    <w:rsid w:val="00355B6B"/>
    <w:rsid w:val="00357080"/>
    <w:rsid w:val="0035717A"/>
    <w:rsid w:val="003573E3"/>
    <w:rsid w:val="00357A73"/>
    <w:rsid w:val="00357B50"/>
    <w:rsid w:val="003619B3"/>
    <w:rsid w:val="00361E80"/>
    <w:rsid w:val="00361EFE"/>
    <w:rsid w:val="0036217F"/>
    <w:rsid w:val="00362235"/>
    <w:rsid w:val="00362BAC"/>
    <w:rsid w:val="003639A1"/>
    <w:rsid w:val="00363F25"/>
    <w:rsid w:val="003657AA"/>
    <w:rsid w:val="00365B4D"/>
    <w:rsid w:val="00365DF0"/>
    <w:rsid w:val="00366DFC"/>
    <w:rsid w:val="00367A7C"/>
    <w:rsid w:val="0037174F"/>
    <w:rsid w:val="00375070"/>
    <w:rsid w:val="00376113"/>
    <w:rsid w:val="00376940"/>
    <w:rsid w:val="00376BAE"/>
    <w:rsid w:val="00377968"/>
    <w:rsid w:val="003802A6"/>
    <w:rsid w:val="00380E07"/>
    <w:rsid w:val="0038110B"/>
    <w:rsid w:val="00381201"/>
    <w:rsid w:val="00381F44"/>
    <w:rsid w:val="003831F8"/>
    <w:rsid w:val="00383883"/>
    <w:rsid w:val="0038553B"/>
    <w:rsid w:val="0038581E"/>
    <w:rsid w:val="003876E4"/>
    <w:rsid w:val="00390574"/>
    <w:rsid w:val="003906B3"/>
    <w:rsid w:val="00392620"/>
    <w:rsid w:val="00392C09"/>
    <w:rsid w:val="00393062"/>
    <w:rsid w:val="00393303"/>
    <w:rsid w:val="0039553D"/>
    <w:rsid w:val="003956E2"/>
    <w:rsid w:val="0039571A"/>
    <w:rsid w:val="00395E48"/>
    <w:rsid w:val="0039765A"/>
    <w:rsid w:val="003976C3"/>
    <w:rsid w:val="00397E27"/>
    <w:rsid w:val="003A0B7C"/>
    <w:rsid w:val="003A19D5"/>
    <w:rsid w:val="003A2D33"/>
    <w:rsid w:val="003A30D7"/>
    <w:rsid w:val="003A3A8F"/>
    <w:rsid w:val="003A4A5A"/>
    <w:rsid w:val="003A6ECE"/>
    <w:rsid w:val="003B0506"/>
    <w:rsid w:val="003B0D62"/>
    <w:rsid w:val="003B0DCD"/>
    <w:rsid w:val="003B1264"/>
    <w:rsid w:val="003B1EF1"/>
    <w:rsid w:val="003B2D64"/>
    <w:rsid w:val="003B3103"/>
    <w:rsid w:val="003B4AF5"/>
    <w:rsid w:val="003B7811"/>
    <w:rsid w:val="003B7FEA"/>
    <w:rsid w:val="003C0A48"/>
    <w:rsid w:val="003C162C"/>
    <w:rsid w:val="003C1CE6"/>
    <w:rsid w:val="003C4EB5"/>
    <w:rsid w:val="003C56D3"/>
    <w:rsid w:val="003C59C0"/>
    <w:rsid w:val="003C5E3D"/>
    <w:rsid w:val="003C5E70"/>
    <w:rsid w:val="003C7291"/>
    <w:rsid w:val="003D0E38"/>
    <w:rsid w:val="003D11C2"/>
    <w:rsid w:val="003D1F77"/>
    <w:rsid w:val="003D2E4C"/>
    <w:rsid w:val="003D3DBA"/>
    <w:rsid w:val="003D3F8E"/>
    <w:rsid w:val="003D4228"/>
    <w:rsid w:val="003D451C"/>
    <w:rsid w:val="003D4611"/>
    <w:rsid w:val="003D46FD"/>
    <w:rsid w:val="003D54BA"/>
    <w:rsid w:val="003D5602"/>
    <w:rsid w:val="003D5764"/>
    <w:rsid w:val="003D7CF9"/>
    <w:rsid w:val="003E0BCD"/>
    <w:rsid w:val="003E327B"/>
    <w:rsid w:val="003E42F3"/>
    <w:rsid w:val="003E4495"/>
    <w:rsid w:val="003E5DFE"/>
    <w:rsid w:val="003E6E0C"/>
    <w:rsid w:val="003E7942"/>
    <w:rsid w:val="003E7CC0"/>
    <w:rsid w:val="003F0C03"/>
    <w:rsid w:val="003F0CFE"/>
    <w:rsid w:val="003F369C"/>
    <w:rsid w:val="003F450C"/>
    <w:rsid w:val="003F4AC2"/>
    <w:rsid w:val="003F4E10"/>
    <w:rsid w:val="003F54D5"/>
    <w:rsid w:val="003F6C3F"/>
    <w:rsid w:val="00400867"/>
    <w:rsid w:val="00401456"/>
    <w:rsid w:val="00402A5A"/>
    <w:rsid w:val="0040414A"/>
    <w:rsid w:val="004047B8"/>
    <w:rsid w:val="0040483A"/>
    <w:rsid w:val="0040577F"/>
    <w:rsid w:val="0040695E"/>
    <w:rsid w:val="00407B46"/>
    <w:rsid w:val="00407EC5"/>
    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w:rsid w:val="0042165E"/>
    <w:rsid w:val="00422494"/>
    <w:rsid w:val="00425D44"/>
    <w:rsid w:val="00426418"/>
    <w:rsid w:val="0043007A"/>
    <w:rsid w:val="004328A5"/>
    <w:rsid w:val="004329A4"/>
    <w:rsid w:val="00435229"/>
    <w:rsid w:val="00436170"/>
    <w:rsid w:val="00436DFA"/>
    <w:rsid w:val="004378A0"/>
    <w:rsid w:val="00437F8F"/>
    <w:rsid w:val="0044035B"/>
    <w:rsid w:val="00441A56"/>
    <w:rsid w:val="00441C9E"/>
    <w:rsid w:val="0044268E"/>
    <w:rsid w:val="004426B1"/>
    <w:rsid w:val="004456FE"/>
    <w:rsid w:val="00446AD1"/>
    <w:rsid w:val="00446B8E"/>
    <w:rsid w:val="004507B4"/>
    <w:rsid w:val="00450A3B"/>
    <w:rsid w:val="004514DA"/>
    <w:rsid w:val="00451CC0"/>
    <w:rsid w:val="0045469E"/>
    <w:rsid w:val="0045517B"/>
    <w:rsid w:val="004552A9"/>
    <w:rsid w:val="00455CBB"/>
    <w:rsid w:val="0045762F"/>
    <w:rsid w:val="00457A89"/>
    <w:rsid w:val="00457D50"/>
    <w:rsid w:val="00460FEB"/>
    <w:rsid w:val="00461147"/>
    <w:rsid w:val="004622F6"/>
    <w:rsid w:val="004626F8"/>
    <w:rsid w:val="00464B34"/>
    <w:rsid w:val="0046547B"/>
    <w:rsid w:val="00465F54"/>
    <w:rsid w:val="004663BA"/>
    <w:rsid w:val="004675F9"/>
    <w:rsid w:val="00467723"/>
    <w:rsid w:val="00467A2C"/>
    <w:rsid w:val="00470B6E"/>
    <w:rsid w:val="00470E18"/>
    <w:rsid w:val="00471857"/>
    <w:rsid w:val="00472A0C"/>
    <w:rsid w:val="004753B3"/>
    <w:rsid w:val="004759ED"/>
    <w:rsid w:val="00475BCA"/>
    <w:rsid w:val="004761F1"/>
    <w:rsid w:val="00476BB1"/>
    <w:rsid w:val="00476C12"/>
    <w:rsid w:val="00476FEE"/>
    <w:rsid w:val="00477406"/>
    <w:rsid w:val="0047792F"/>
    <w:rsid w:val="004779B3"/>
    <w:rsid w:val="004825AC"/>
    <w:rsid w:val="00483825"/>
    <w:rsid w:val="004845A6"/>
    <w:rsid w:val="00484CF0"/>
    <w:rsid w:val="00484FA3"/>
    <w:rsid w:val="00485000"/>
    <w:rsid w:val="0048501D"/>
    <w:rsid w:val="004851A3"/>
    <w:rsid w:val="004852CD"/>
    <w:rsid w:val="00485D12"/>
    <w:rsid w:val="00487D06"/>
    <w:rsid w:val="004901A6"/>
    <w:rsid w:val="00490A31"/>
    <w:rsid w:val="00491DE5"/>
    <w:rsid w:val="004942E4"/>
    <w:rsid w:val="004949C2"/>
    <w:rsid w:val="00495F73"/>
    <w:rsid w:val="00496A48"/>
    <w:rsid w:val="00496B05"/>
    <w:rsid w:val="00496F22"/>
    <w:rsid w:val="00497B2A"/>
    <w:rsid w:val="004A02E1"/>
    <w:rsid w:val="004A0314"/>
    <w:rsid w:val="004A0723"/>
    <w:rsid w:val="004A0A84"/>
    <w:rsid w:val="004A13EF"/>
    <w:rsid w:val="004A1D17"/>
    <w:rsid w:val="004A3258"/>
    <w:rsid w:val="004A3F92"/>
    <w:rsid w:val="004A4165"/>
    <w:rsid w:val="004A4866"/>
    <w:rsid w:val="004A4A4D"/>
    <w:rsid w:val="004A5115"/>
    <w:rsid w:val="004A6216"/>
    <w:rsid w:val="004A635F"/>
    <w:rsid w:val="004A6989"/>
    <w:rsid w:val="004A6CB8"/>
    <w:rsid w:val="004A7B1F"/>
    <w:rsid w:val="004A7DA2"/>
    <w:rsid w:val="004B097C"/>
    <w:rsid w:val="004B1177"/>
    <w:rsid w:val="004B1E95"/>
    <w:rsid w:val="004B2306"/>
    <w:rsid w:val="004B2608"/>
    <w:rsid w:val="004B3369"/>
    <w:rsid w:val="004B33F9"/>
    <w:rsid w:val="004B3483"/>
    <w:rsid w:val="004B3D16"/>
    <w:rsid w:val="004B4D11"/>
    <w:rsid w:val="004B4FF9"/>
    <w:rsid w:val="004B521E"/>
    <w:rsid w:val="004B5789"/>
    <w:rsid w:val="004C3338"/>
    <w:rsid w:val="004C3645"/>
    <w:rsid w:val="004C4817"/>
    <w:rsid w:val="004C542F"/>
    <w:rsid w:val="004C5D67"/>
    <w:rsid w:val="004C64AB"/>
    <w:rsid w:val="004C6FE0"/>
    <w:rsid w:val="004C73B4"/>
    <w:rsid w:val="004C74C7"/>
    <w:rsid w:val="004D0519"/>
    <w:rsid w:val="004D06B9"/>
    <w:rsid w:val="004D1F5E"/>
    <w:rsid w:val="004D31F1"/>
    <w:rsid w:val="004D378D"/>
    <w:rsid w:val="004D3A9F"/>
    <w:rsid w:val="004D410F"/>
    <w:rsid w:val="004D513D"/>
    <w:rsid w:val="004D71C9"/>
    <w:rsid w:val="004D772C"/>
    <w:rsid w:val="004E047F"/>
    <w:rsid w:val="004E05A5"/>
    <w:rsid w:val="004E0A7F"/>
    <w:rsid w:val="004E1139"/>
    <w:rsid w:val="004E3360"/>
    <w:rsid w:val="004E35EC"/>
    <w:rsid w:val="004E57B9"/>
    <w:rsid w:val="004E59AF"/>
    <w:rsid w:val="004E5DFB"/>
    <w:rsid w:val="004F00D5"/>
    <w:rsid w:val="004F2333"/>
    <w:rsid w:val="004F23A9"/>
    <w:rsid w:val="004F2D37"/>
    <w:rsid w:val="004F58B7"/>
    <w:rsid w:val="004F676B"/>
    <w:rsid w:val="004F779B"/>
    <w:rsid w:val="004F7A16"/>
    <w:rsid w:val="00500574"/>
    <w:rsid w:val="00500709"/>
    <w:rsid w:val="0050140A"/>
    <w:rsid w:val="00501F93"/>
    <w:rsid w:val="005025E8"/>
    <w:rsid w:val="00502DD0"/>
    <w:rsid w:val="00504191"/>
    <w:rsid w:val="00504BC3"/>
    <w:rsid w:val="00504D87"/>
    <w:rsid w:val="00505F80"/>
    <w:rsid w:val="0050638B"/>
    <w:rsid w:val="0050675D"/>
    <w:rsid w:val="00506E6D"/>
    <w:rsid w:val="005075D0"/>
    <w:rsid w:val="0050790A"/>
    <w:rsid w:val="005113C9"/>
    <w:rsid w:val="00512B32"/>
    <w:rsid w:val="00513175"/>
    <w:rsid w:val="005136F4"/>
    <w:rsid w:val="00517CC7"/>
    <w:rsid w:val="00522304"/>
    <w:rsid w:val="00522D68"/>
    <w:rsid w:val="005240AE"/>
    <w:rsid w:val="005242C0"/>
    <w:rsid w:val="005244E1"/>
    <w:rsid w:val="00524503"/>
    <w:rsid w:val="00525063"/>
    <w:rsid w:val="00526488"/>
    <w:rsid w:val="005267BB"/>
    <w:rsid w:val="00527611"/>
    <w:rsid w:val="00527AE8"/>
    <w:rsid w:val="00527F5B"/>
    <w:rsid w:val="00531BD8"/>
    <w:rsid w:val="00532A1F"/>
    <w:rsid w:val="00532D05"/>
    <w:rsid w:val="005378ED"/>
    <w:rsid w:val="005404AE"/>
    <w:rsid w:val="005415D0"/>
    <w:rsid w:val="00542BEB"/>
    <w:rsid w:val="00543541"/>
    <w:rsid w:val="00544C61"/>
    <w:rsid w:val="00545BE1"/>
    <w:rsid w:val="00545E56"/>
    <w:rsid w:val="005465C7"/>
    <w:rsid w:val="00546FE0"/>
    <w:rsid w:val="0054747F"/>
    <w:rsid w:val="00551747"/>
    <w:rsid w:val="00551C39"/>
    <w:rsid w:val="00551EAA"/>
    <w:rsid w:val="00552BDB"/>
    <w:rsid w:val="0055377E"/>
    <w:rsid w:val="00555710"/>
    <w:rsid w:val="0055574B"/>
    <w:rsid w:val="00555A7C"/>
    <w:rsid w:val="00556A25"/>
    <w:rsid w:val="00556F64"/>
    <w:rsid w:val="0055765F"/>
    <w:rsid w:val="005604B8"/>
    <w:rsid w:val="00561109"/>
    <w:rsid w:val="00561634"/>
    <w:rsid w:val="00561D6D"/>
    <w:rsid w:val="00562848"/>
    <w:rsid w:val="005639AA"/>
    <w:rsid w:val="00564990"/>
    <w:rsid w:val="00565128"/>
    <w:rsid w:val="00565DDC"/>
    <w:rsid w:val="005661F5"/>
    <w:rsid w:val="0056696A"/>
    <w:rsid w:val="00567D48"/>
    <w:rsid w:val="00571EA3"/>
    <w:rsid w:val="005723A5"/>
    <w:rsid w:val="00573E63"/>
    <w:rsid w:val="00573E83"/>
    <w:rsid w:val="0057424D"/>
    <w:rsid w:val="0057473D"/>
    <w:rsid w:val="00574D45"/>
    <w:rsid w:val="005750E7"/>
    <w:rsid w:val="005752AF"/>
    <w:rsid w:val="005754D4"/>
    <w:rsid w:val="00575729"/>
    <w:rsid w:val="005759AC"/>
    <w:rsid w:val="00575E9E"/>
    <w:rsid w:val="0057702C"/>
    <w:rsid w:val="00577FED"/>
    <w:rsid w:val="00580073"/>
    <w:rsid w:val="00581AE5"/>
    <w:rsid w:val="00582959"/>
    <w:rsid w:val="00582AFC"/>
    <w:rsid w:val="005831B9"/>
    <w:rsid w:val="0058591E"/>
    <w:rsid w:val="00585CC0"/>
    <w:rsid w:val="00587407"/>
    <w:rsid w:val="005875D0"/>
    <w:rsid w:val="005876DF"/>
    <w:rsid w:val="005878E7"/>
    <w:rsid w:val="00587AD6"/>
    <w:rsid w:val="00591293"/>
    <w:rsid w:val="00591E23"/>
    <w:rsid w:val="00592083"/>
    <w:rsid w:val="00592376"/>
    <w:rsid w:val="00592EA4"/>
    <w:rsid w:val="00594287"/>
    <w:rsid w:val="00594358"/>
    <w:rsid w:val="00594DBD"/>
    <w:rsid w:val="005953D3"/>
    <w:rsid w:val="005959B2"/>
    <w:rsid w:val="00597FB7"/>
    <w:rsid w:val="005A0934"/>
    <w:rsid w:val="005A1696"/>
    <w:rsid w:val="005A16D6"/>
    <w:rsid w:val="005A211F"/>
    <w:rsid w:val="005A2B32"/>
    <w:rsid w:val="005A3011"/>
    <w:rsid w:val="005A3DD7"/>
    <w:rsid w:val="005A50A1"/>
    <w:rsid w:val="005A56AB"/>
    <w:rsid w:val="005A69BE"/>
    <w:rsid w:val="005B0C93"/>
    <w:rsid w:val="005B1785"/>
    <w:rsid w:val="005B3C1D"/>
    <w:rsid w:val="005B3F2A"/>
    <w:rsid w:val="005B42D4"/>
    <w:rsid w:val="005B62CC"/>
    <w:rsid w:val="005B655F"/>
    <w:rsid w:val="005B6822"/>
    <w:rsid w:val="005B6856"/>
    <w:rsid w:val="005B6D55"/>
    <w:rsid w:val="005B70C9"/>
    <w:rsid w:val="005B78A3"/>
    <w:rsid w:val="005C04FD"/>
    <w:rsid w:val="005C0B12"/>
    <w:rsid w:val="005C0EC9"/>
    <w:rsid w:val="005C1EE4"/>
    <w:rsid w:val="005C2C6B"/>
    <w:rsid w:val="005C3EAC"/>
    <w:rsid w:val="005C460F"/>
    <w:rsid w:val="005C763D"/>
    <w:rsid w:val="005D17BE"/>
    <w:rsid w:val="005D44A0"/>
    <w:rsid w:val="005D66EB"/>
    <w:rsid w:val="005D6AAF"/>
    <w:rsid w:val="005D7673"/>
    <w:rsid w:val="005D7AC1"/>
    <w:rsid w:val="005D7D75"/>
    <w:rsid w:val="005E08CA"/>
    <w:rsid w:val="005E2207"/>
    <w:rsid w:val="005E269A"/>
    <w:rsid w:val="005E38D4"/>
    <w:rsid w:val="005E3DA3"/>
    <w:rsid w:val="005E5525"/>
    <w:rsid w:val="005F1716"/>
    <w:rsid w:val="005F1A65"/>
    <w:rsid w:val="005F2B76"/>
    <w:rsid w:val="005F3769"/>
    <w:rsid w:val="005F432B"/>
    <w:rsid w:val="005F450C"/>
    <w:rsid w:val="005F46E4"/>
    <w:rsid w:val="005F64AA"/>
    <w:rsid w:val="005F7304"/>
    <w:rsid w:val="00600963"/>
    <w:rsid w:val="0060228E"/>
    <w:rsid w:val="00602605"/>
    <w:rsid w:val="0060430E"/>
    <w:rsid w:val="00605214"/>
    <w:rsid w:val="006053A5"/>
    <w:rsid w:val="00605543"/>
    <w:rsid w:val="00605936"/>
    <w:rsid w:val="00605971"/>
    <w:rsid w:val="006106A9"/>
    <w:rsid w:val="00613559"/>
    <w:rsid w:val="00613DD8"/>
    <w:rsid w:val="00613F8A"/>
    <w:rsid w:val="006147D6"/>
    <w:rsid w:val="00614CC6"/>
    <w:rsid w:val="006166C8"/>
    <w:rsid w:val="00617B2D"/>
    <w:rsid w:val="00620605"/>
    <w:rsid w:val="0062132E"/>
    <w:rsid w:val="006222BF"/>
    <w:rsid w:val="00622A01"/>
    <w:rsid w:val="00623AA8"/>
    <w:rsid w:val="00623BB2"/>
    <w:rsid w:val="00623BB9"/>
    <w:rsid w:val="00624158"/>
    <w:rsid w:val="006243BE"/>
    <w:rsid w:val="0062466A"/>
    <w:rsid w:val="00624EF0"/>
    <w:rsid w:val="006250ED"/>
    <w:rsid w:val="006256F0"/>
    <w:rsid w:val="00625C4A"/>
    <w:rsid w:val="00626870"/>
    <w:rsid w:val="00626991"/>
    <w:rsid w:val="006274D7"/>
    <w:rsid w:val="00627F66"/>
    <w:rsid w:val="00631B19"/>
    <w:rsid w:val="006323E6"/>
    <w:rsid w:val="00632D2B"/>
    <w:rsid w:val="00636246"/>
    <w:rsid w:val="0063791C"/>
    <w:rsid w:val="00637E6B"/>
    <w:rsid w:val="00640D41"/>
    <w:rsid w:val="00642E34"/>
    <w:rsid w:val="006430E0"/>
    <w:rsid w:val="006440C4"/>
    <w:rsid w:val="00644320"/>
    <w:rsid w:val="00645C81"/>
    <w:rsid w:val="00646477"/>
    <w:rsid w:val="00646661"/>
    <w:rsid w:val="00647B89"/>
    <w:rsid w:val="00650D24"/>
    <w:rsid w:val="006517AF"/>
    <w:rsid w:val="00653043"/>
    <w:rsid w:val="00653C60"/>
    <w:rsid w:val="00654DB1"/>
    <w:rsid w:val="00654FCB"/>
    <w:rsid w:val="00655656"/>
    <w:rsid w:val="0065739C"/>
    <w:rsid w:val="006610FB"/>
    <w:rsid w:val="0066137A"/>
    <w:rsid w:val="00661DC3"/>
    <w:rsid w:val="006627D3"/>
    <w:rsid w:val="0066295D"/>
    <w:rsid w:val="00663261"/>
    <w:rsid w:val="00663D25"/>
    <w:rsid w:val="00663FDC"/>
    <w:rsid w:val="00664ED1"/>
    <w:rsid w:val="00665B66"/>
    <w:rsid w:val="00665E78"/>
    <w:rsid w:val="006664D6"/>
    <w:rsid w:val="00667760"/>
    <w:rsid w:val="00667A9D"/>
    <w:rsid w:val="00670726"/>
    <w:rsid w:val="00671195"/>
    <w:rsid w:val="0067165D"/>
    <w:rsid w:val="00672BD6"/>
    <w:rsid w:val="00673BC2"/>
    <w:rsid w:val="00676DC0"/>
    <w:rsid w:val="00680CD2"/>
    <w:rsid w:val="0068143F"/>
    <w:rsid w:val="00681C69"/>
    <w:rsid w:val="00682318"/>
    <w:rsid w:val="006824BE"/>
    <w:rsid w:val="00682D8C"/>
    <w:rsid w:val="00683B7A"/>
    <w:rsid w:val="006861F4"/>
    <w:rsid w:val="0068650D"/>
    <w:rsid w:val="00686608"/>
    <w:rsid w:val="00686758"/>
    <w:rsid w:val="006868AB"/>
    <w:rsid w:val="0068716A"/>
    <w:rsid w:val="00690C81"/>
    <w:rsid w:val="006961F2"/>
    <w:rsid w:val="006A2049"/>
    <w:rsid w:val="006A24AB"/>
    <w:rsid w:val="006A2BE2"/>
    <w:rsid w:val="006A2C5E"/>
    <w:rsid w:val="006A3E9E"/>
    <w:rsid w:val="006A3EAD"/>
    <w:rsid w:val="006A5EB8"/>
    <w:rsid w:val="006A7065"/>
    <w:rsid w:val="006A763D"/>
    <w:rsid w:val="006B08C5"/>
    <w:rsid w:val="006B1690"/>
    <w:rsid w:val="006B1DA2"/>
    <w:rsid w:val="006B2B33"/>
    <w:rsid w:val="006B2FBE"/>
    <w:rsid w:val="006B6C74"/>
    <w:rsid w:val="006C01E3"/>
    <w:rsid w:val="006C129B"/>
    <w:rsid w:val="006C1E4D"/>
    <w:rsid w:val="006C205C"/>
    <w:rsid w:val="006C280E"/>
    <w:rsid w:val="006C3A97"/>
    <w:rsid w:val="006C4556"/>
    <w:rsid w:val="006C5DE1"/>
    <w:rsid w:val="006D075E"/>
    <w:rsid w:val="006D29D4"/>
    <w:rsid w:val="006D3A34"/>
    <w:rsid w:val="006D45A5"/>
    <w:rsid w:val="006D4E95"/>
    <w:rsid w:val="006D66DB"/>
    <w:rsid w:val="006D676C"/>
    <w:rsid w:val="006D7E28"/>
    <w:rsid w:val="006E1788"/>
    <w:rsid w:val="006E30C4"/>
    <w:rsid w:val="006E4758"/>
    <w:rsid w:val="006E4D5A"/>
    <w:rsid w:val="006E66D0"/>
    <w:rsid w:val="006E6F58"/>
    <w:rsid w:val="006F1138"/>
    <w:rsid w:val="006F1C72"/>
    <w:rsid w:val="006F3C11"/>
    <w:rsid w:val="006F3D83"/>
    <w:rsid w:val="006F4763"/>
    <w:rsid w:val="006F50DB"/>
    <w:rsid w:val="006F5B43"/>
    <w:rsid w:val="00700A73"/>
    <w:rsid w:val="00700C3A"/>
    <w:rsid w:val="00701125"/>
    <w:rsid w:val="00701D63"/>
    <w:rsid w:val="00702339"/>
    <w:rsid w:val="0070295C"/>
    <w:rsid w:val="007039FE"/>
    <w:rsid w:val="00703FDF"/>
    <w:rsid w:val="007052DC"/>
    <w:rsid w:val="00705A08"/>
    <w:rsid w:val="00705B01"/>
    <w:rsid w:val="007065CF"/>
    <w:rsid w:val="00706667"/>
    <w:rsid w:val="00706E70"/>
    <w:rsid w:val="00707A79"/>
    <w:rsid w:val="00711078"/>
    <w:rsid w:val="007110BF"/>
    <w:rsid w:val="00711997"/>
    <w:rsid w:val="00712223"/>
    <w:rsid w:val="007127BA"/>
    <w:rsid w:val="007132E7"/>
    <w:rsid w:val="00714C48"/>
    <w:rsid w:val="00716C74"/>
    <w:rsid w:val="007201FC"/>
    <w:rsid w:val="0072115A"/>
    <w:rsid w:val="00721792"/>
    <w:rsid w:val="0072217D"/>
    <w:rsid w:val="007249F4"/>
    <w:rsid w:val="007252EF"/>
    <w:rsid w:val="00725366"/>
    <w:rsid w:val="00726A0B"/>
    <w:rsid w:val="00726F55"/>
    <w:rsid w:val="00730884"/>
    <w:rsid w:val="0073226C"/>
    <w:rsid w:val="00732A36"/>
    <w:rsid w:val="00732A83"/>
    <w:rsid w:val="00732C1A"/>
    <w:rsid w:val="007355B1"/>
    <w:rsid w:val="007371BA"/>
    <w:rsid w:val="00737A49"/>
    <w:rsid w:val="00737EAA"/>
    <w:rsid w:val="00741250"/>
    <w:rsid w:val="00742537"/>
    <w:rsid w:val="0074587B"/>
    <w:rsid w:val="007463F8"/>
    <w:rsid w:val="007465AF"/>
    <w:rsid w:val="00746629"/>
    <w:rsid w:val="0074722E"/>
    <w:rsid w:val="007473C6"/>
    <w:rsid w:val="00747692"/>
    <w:rsid w:val="00747F31"/>
    <w:rsid w:val="007526F1"/>
    <w:rsid w:val="00752BA2"/>
    <w:rsid w:val="0075352A"/>
    <w:rsid w:val="007600D2"/>
    <w:rsid w:val="007615B9"/>
    <w:rsid w:val="00762E29"/>
    <w:rsid w:val="00763D2E"/>
    <w:rsid w:val="007642E8"/>
    <w:rsid w:val="0076536D"/>
    <w:rsid w:val="00766C89"/>
    <w:rsid w:val="00767AA0"/>
    <w:rsid w:val="00767C2C"/>
    <w:rsid w:val="0077093B"/>
    <w:rsid w:val="007715AF"/>
    <w:rsid w:val="0077180D"/>
    <w:rsid w:val="00772AFA"/>
    <w:rsid w:val="00772EC0"/>
    <w:rsid w:val="00773BA9"/>
    <w:rsid w:val="00773BD6"/>
    <w:rsid w:val="00773C03"/>
    <w:rsid w:val="00773E99"/>
    <w:rsid w:val="00775C9F"/>
    <w:rsid w:val="0077640A"/>
    <w:rsid w:val="0077686D"/>
    <w:rsid w:val="0078146A"/>
    <w:rsid w:val="00781DA5"/>
    <w:rsid w:val="0078350D"/>
    <w:rsid w:val="00783656"/>
    <w:rsid w:val="00784FCE"/>
    <w:rsid w:val="0078542C"/>
    <w:rsid w:val="00787593"/>
    <w:rsid w:val="00790722"/>
    <w:rsid w:val="007914F0"/>
    <w:rsid w:val="00792CFF"/>
    <w:rsid w:val="00792ED8"/>
    <w:rsid w:val="007933C8"/>
    <w:rsid w:val="00793642"/>
    <w:rsid w:val="007939FF"/>
    <w:rsid w:val="00797CFE"/>
    <w:rsid w:val="00797EBA"/>
    <w:rsid w:val="007A1656"/>
    <w:rsid w:val="007A19DA"/>
    <w:rsid w:val="007A2DD7"/>
    <w:rsid w:val="007A3739"/>
    <w:rsid w:val="007A37EE"/>
    <w:rsid w:val="007A4101"/>
    <w:rsid w:val="007A426A"/>
    <w:rsid w:val="007A53A0"/>
    <w:rsid w:val="007A5D7A"/>
    <w:rsid w:val="007A5EF8"/>
    <w:rsid w:val="007A78B6"/>
    <w:rsid w:val="007A7F3F"/>
    <w:rsid w:val="007B18F2"/>
    <w:rsid w:val="007B1A0A"/>
    <w:rsid w:val="007B1C2D"/>
    <w:rsid w:val="007B21DD"/>
    <w:rsid w:val="007B2982"/>
    <w:rsid w:val="007B39BF"/>
    <w:rsid w:val="007B3DE1"/>
    <w:rsid w:val="007B557E"/>
    <w:rsid w:val="007B5733"/>
    <w:rsid w:val="007C17BF"/>
    <w:rsid w:val="007C2564"/>
    <w:rsid w:val="007C3E68"/>
    <w:rsid w:val="007C5614"/>
    <w:rsid w:val="007C57EA"/>
    <w:rsid w:val="007C6447"/>
    <w:rsid w:val="007C731B"/>
    <w:rsid w:val="007C7486"/>
    <w:rsid w:val="007D0507"/>
    <w:rsid w:val="007D0C82"/>
    <w:rsid w:val="007D2174"/>
    <w:rsid w:val="007D2199"/>
    <w:rsid w:val="007D2BF4"/>
    <w:rsid w:val="007D3871"/>
    <w:rsid w:val="007D3BCB"/>
    <w:rsid w:val="007D43E6"/>
    <w:rsid w:val="007D6568"/>
    <w:rsid w:val="007D67F6"/>
    <w:rsid w:val="007D6911"/>
    <w:rsid w:val="007D6E71"/>
    <w:rsid w:val="007D741F"/>
    <w:rsid w:val="007D7838"/>
    <w:rsid w:val="007D7D67"/>
    <w:rsid w:val="007E0007"/>
    <w:rsid w:val="007E078C"/>
    <w:rsid w:val="007E10AF"/>
    <w:rsid w:val="007E1C5B"/>
    <w:rsid w:val="007E2097"/>
    <w:rsid w:val="007E31E8"/>
    <w:rsid w:val="007E45A8"/>
    <w:rsid w:val="007E4D60"/>
    <w:rsid w:val="007E549B"/>
    <w:rsid w:val="007E5E87"/>
    <w:rsid w:val="007E668A"/>
    <w:rsid w:val="007E7925"/>
    <w:rsid w:val="007F32FB"/>
    <w:rsid w:val="007F411F"/>
    <w:rsid w:val="007F4D8D"/>
    <w:rsid w:val="007F5470"/>
    <w:rsid w:val="007F59CE"/>
    <w:rsid w:val="007F720B"/>
    <w:rsid w:val="007F7601"/>
    <w:rsid w:val="007F78BD"/>
    <w:rsid w:val="008006AD"/>
    <w:rsid w:val="00802F2F"/>
    <w:rsid w:val="0080363C"/>
    <w:rsid w:val="0080388E"/>
    <w:rsid w:val="0080616A"/>
    <w:rsid w:val="008066DE"/>
    <w:rsid w:val="00806867"/>
    <w:rsid w:val="0080772D"/>
    <w:rsid w:val="008102EA"/>
    <w:rsid w:val="0081131B"/>
    <w:rsid w:val="0081270B"/>
    <w:rsid w:val="00812F3E"/>
    <w:rsid w:val="00813183"/>
    <w:rsid w:val="00813677"/>
    <w:rsid w:val="00814C53"/>
    <w:rsid w:val="00815BFD"/>
    <w:rsid w:val="00816E0F"/>
    <w:rsid w:val="00817203"/>
    <w:rsid w:val="0082006B"/>
    <w:rsid w:val="00820387"/>
    <w:rsid w:val="00820E53"/>
    <w:rsid w:val="008215AE"/>
    <w:rsid w:val="00822125"/>
    <w:rsid w:val="008221D7"/>
    <w:rsid w:val="008233D9"/>
    <w:rsid w:val="00823B4B"/>
    <w:rsid w:val="008246FE"/>
    <w:rsid w:val="008256B1"/>
    <w:rsid w:val="00826DEF"/>
    <w:rsid w:val="00827B40"/>
    <w:rsid w:val="00827E06"/>
    <w:rsid w:val="008306A6"/>
    <w:rsid w:val="00831252"/>
    <w:rsid w:val="00832C96"/>
    <w:rsid w:val="00833DBE"/>
    <w:rsid w:val="00835B58"/>
    <w:rsid w:val="00835D18"/>
    <w:rsid w:val="008366BB"/>
    <w:rsid w:val="00836C3B"/>
    <w:rsid w:val="00837AEB"/>
    <w:rsid w:val="00837FF8"/>
    <w:rsid w:val="0084050B"/>
    <w:rsid w:val="00840A45"/>
    <w:rsid w:val="00841A7A"/>
    <w:rsid w:val="00841D6F"/>
    <w:rsid w:val="00842BBD"/>
    <w:rsid w:val="0084331D"/>
    <w:rsid w:val="00843569"/>
    <w:rsid w:val="008443F1"/>
    <w:rsid w:val="00844B74"/>
    <w:rsid w:val="0084597D"/>
    <w:rsid w:val="00845B15"/>
    <w:rsid w:val="008467D7"/>
    <w:rsid w:val="008468EA"/>
    <w:rsid w:val="00847990"/>
    <w:rsid w:val="00851569"/>
    <w:rsid w:val="008521A9"/>
    <w:rsid w:val="0085275A"/>
    <w:rsid w:val="00852858"/>
    <w:rsid w:val="00852D8E"/>
    <w:rsid w:val="0085367C"/>
    <w:rsid w:val="00854150"/>
    <w:rsid w:val="00855280"/>
    <w:rsid w:val="00855349"/>
    <w:rsid w:val="0085546D"/>
    <w:rsid w:val="00855AF0"/>
    <w:rsid w:val="0085729F"/>
    <w:rsid w:val="00860966"/>
    <w:rsid w:val="0086222B"/>
    <w:rsid w:val="00863938"/>
    <w:rsid w:val="008639DF"/>
    <w:rsid w:val="0086740D"/>
    <w:rsid w:val="00867415"/>
    <w:rsid w:val="00867953"/>
    <w:rsid w:val="00872C3C"/>
    <w:rsid w:val="00873602"/>
    <w:rsid w:val="00873ADB"/>
    <w:rsid w:val="00874E11"/>
    <w:rsid w:val="00875C80"/>
    <w:rsid w:val="00875F19"/>
    <w:rsid w:val="00875F93"/>
    <w:rsid w:val="0087678C"/>
    <w:rsid w:val="00876A4F"/>
    <w:rsid w:val="00876F0F"/>
    <w:rsid w:val="008779BA"/>
    <w:rsid w:val="008809F5"/>
    <w:rsid w:val="0088230D"/>
    <w:rsid w:val="00886B4E"/>
    <w:rsid w:val="00886C75"/>
    <w:rsid w:val="00886FFA"/>
    <w:rsid w:val="00887157"/>
    <w:rsid w:val="0088724F"/>
    <w:rsid w:val="0088775C"/>
    <w:rsid w:val="00887983"/>
    <w:rsid w:val="00887A43"/>
    <w:rsid w:val="0089225E"/>
    <w:rsid w:val="0089314A"/>
    <w:rsid w:val="008932E0"/>
    <w:rsid w:val="008933D1"/>
    <w:rsid w:val="008941C3"/>
    <w:rsid w:val="00895F86"/>
    <w:rsid w:val="00897324"/>
    <w:rsid w:val="00897388"/>
    <w:rsid w:val="008A0A84"/>
    <w:rsid w:val="008A146E"/>
    <w:rsid w:val="008A25D2"/>
    <w:rsid w:val="008A3211"/>
    <w:rsid w:val="008A349D"/>
    <w:rsid w:val="008A3F22"/>
    <w:rsid w:val="008A478E"/>
    <w:rsid w:val="008A5406"/>
    <w:rsid w:val="008A6C8F"/>
    <w:rsid w:val="008A6FBB"/>
    <w:rsid w:val="008A6FE4"/>
    <w:rsid w:val="008A72F9"/>
    <w:rsid w:val="008A7815"/>
    <w:rsid w:val="008B048C"/>
    <w:rsid w:val="008B0FB4"/>
    <w:rsid w:val="008B13D0"/>
    <w:rsid w:val="008B1427"/>
    <w:rsid w:val="008B1587"/>
    <w:rsid w:val="008B183D"/>
    <w:rsid w:val="008B1BD7"/>
    <w:rsid w:val="008B36DF"/>
    <w:rsid w:val="008B3BAD"/>
    <w:rsid w:val="008B4AE5"/>
    <w:rsid w:val="008B4B6F"/>
    <w:rsid w:val="008B4BB5"/>
    <w:rsid w:val="008B4C26"/>
    <w:rsid w:val="008B57C9"/>
    <w:rsid w:val="008B601B"/>
    <w:rsid w:val="008B60C5"/>
    <w:rsid w:val="008B6BDC"/>
    <w:rsid w:val="008B71CA"/>
    <w:rsid w:val="008B76A2"/>
    <w:rsid w:val="008C02FE"/>
    <w:rsid w:val="008C0D1F"/>
    <w:rsid w:val="008C1DF6"/>
    <w:rsid w:val="008C2C14"/>
    <w:rsid w:val="008C2DE1"/>
    <w:rsid w:val="008C3124"/>
    <w:rsid w:val="008C53BD"/>
    <w:rsid w:val="008C6DA9"/>
    <w:rsid w:val="008C7039"/>
    <w:rsid w:val="008C71BE"/>
    <w:rsid w:val="008D0A11"/>
    <w:rsid w:val="008D105D"/>
    <w:rsid w:val="008D15E7"/>
    <w:rsid w:val="008D1959"/>
    <w:rsid w:val="008D3DAC"/>
    <w:rsid w:val="008D41D8"/>
    <w:rsid w:val="008D4863"/>
    <w:rsid w:val="008D5BA7"/>
    <w:rsid w:val="008D5C43"/>
    <w:rsid w:val="008D67CE"/>
    <w:rsid w:val="008D6E99"/>
    <w:rsid w:val="008E03D9"/>
    <w:rsid w:val="008E2582"/>
    <w:rsid w:val="008E265D"/>
    <w:rsid w:val="008E2C25"/>
    <w:rsid w:val="008E4162"/>
    <w:rsid w:val="008E4495"/>
    <w:rsid w:val="008E6405"/>
    <w:rsid w:val="008E7177"/>
    <w:rsid w:val="008E7511"/>
    <w:rsid w:val="008F0CBE"/>
    <w:rsid w:val="008F2395"/>
    <w:rsid w:val="008F2633"/>
    <w:rsid w:val="008F30A6"/>
    <w:rsid w:val="008F30C9"/>
    <w:rsid w:val="008F430F"/>
    <w:rsid w:val="008F5479"/>
    <w:rsid w:val="008F5F74"/>
    <w:rsid w:val="008F6E10"/>
    <w:rsid w:val="00902EAC"/>
    <w:rsid w:val="00903209"/>
    <w:rsid w:val="00903927"/>
    <w:rsid w:val="00903DA4"/>
    <w:rsid w:val="009046CC"/>
    <w:rsid w:val="00904AF8"/>
    <w:rsid w:val="00904EE1"/>
    <w:rsid w:val="00905483"/>
    <w:rsid w:val="00906D44"/>
    <w:rsid w:val="00907057"/>
    <w:rsid w:val="0091039E"/>
    <w:rsid w:val="00910555"/>
    <w:rsid w:val="009108E1"/>
    <w:rsid w:val="00911288"/>
    <w:rsid w:val="00911BF6"/>
    <w:rsid w:val="00911DAA"/>
    <w:rsid w:val="00912488"/>
    <w:rsid w:val="0091274B"/>
    <w:rsid w:val="00912C77"/>
    <w:rsid w:val="00913A6C"/>
    <w:rsid w:val="00913D63"/>
    <w:rsid w:val="009158DA"/>
    <w:rsid w:val="0091604D"/>
    <w:rsid w:val="009160C6"/>
    <w:rsid w:val="00916103"/>
    <w:rsid w:val="009164B0"/>
    <w:rsid w:val="009200F6"/>
    <w:rsid w:val="00920DC5"/>
    <w:rsid w:val="0092227E"/>
    <w:rsid w:val="00923AA4"/>
    <w:rsid w:val="00924868"/>
    <w:rsid w:val="009253EC"/>
    <w:rsid w:val="00927DB1"/>
    <w:rsid w:val="0093103C"/>
    <w:rsid w:val="0093116A"/>
    <w:rsid w:val="009325E2"/>
    <w:rsid w:val="00932EBA"/>
    <w:rsid w:val="00932F0C"/>
    <w:rsid w:val="00932F6B"/>
    <w:rsid w:val="009344B8"/>
    <w:rsid w:val="009345B9"/>
    <w:rsid w:val="0093537B"/>
    <w:rsid w:val="00935B93"/>
    <w:rsid w:val="00935BF8"/>
    <w:rsid w:val="00936D16"/>
    <w:rsid w:val="00940133"/>
    <w:rsid w:val="009405C1"/>
    <w:rsid w:val="0094063D"/>
    <w:rsid w:val="009412C6"/>
    <w:rsid w:val="009416A9"/>
    <w:rsid w:val="00941871"/>
    <w:rsid w:val="00941B37"/>
    <w:rsid w:val="00943959"/>
    <w:rsid w:val="0094667C"/>
    <w:rsid w:val="00947C27"/>
    <w:rsid w:val="00947C62"/>
    <w:rsid w:val="00950977"/>
    <w:rsid w:val="00950BCC"/>
    <w:rsid w:val="00951973"/>
    <w:rsid w:val="00951E0A"/>
    <w:rsid w:val="00952B8C"/>
    <w:rsid w:val="0095511D"/>
    <w:rsid w:val="009557B4"/>
    <w:rsid w:val="009560D0"/>
    <w:rsid w:val="00956430"/>
    <w:rsid w:val="00956C92"/>
    <w:rsid w:val="00957561"/>
    <w:rsid w:val="0096003C"/>
    <w:rsid w:val="0096036D"/>
    <w:rsid w:val="00961355"/>
    <w:rsid w:val="00964441"/>
    <w:rsid w:val="0096472B"/>
    <w:rsid w:val="0096630D"/>
    <w:rsid w:val="00966357"/>
    <w:rsid w:val="009665E7"/>
    <w:rsid w:val="00966985"/>
    <w:rsid w:val="009669FC"/>
    <w:rsid w:val="00967D9F"/>
    <w:rsid w:val="00970352"/>
    <w:rsid w:val="009703E6"/>
    <w:rsid w:val="00970A07"/>
    <w:rsid w:val="00971318"/>
    <w:rsid w:val="00971872"/>
    <w:rsid w:val="00971C22"/>
    <w:rsid w:val="0097214F"/>
    <w:rsid w:val="00972D23"/>
    <w:rsid w:val="00974A48"/>
    <w:rsid w:val="00975000"/>
    <w:rsid w:val="00975543"/>
    <w:rsid w:val="00975AF2"/>
    <w:rsid w:val="00976120"/>
    <w:rsid w:val="00976CB4"/>
    <w:rsid w:val="0097721B"/>
    <w:rsid w:val="0097788F"/>
    <w:rsid w:val="0098142D"/>
    <w:rsid w:val="00981BEC"/>
    <w:rsid w:val="00981CBB"/>
    <w:rsid w:val="00982435"/>
    <w:rsid w:val="00983130"/>
    <w:rsid w:val="0098326F"/>
    <w:rsid w:val="0098384C"/>
    <w:rsid w:val="009838A9"/>
    <w:rsid w:val="00983D3F"/>
    <w:rsid w:val="00983EAB"/>
    <w:rsid w:val="00984C90"/>
    <w:rsid w:val="0098542F"/>
    <w:rsid w:val="00985F04"/>
    <w:rsid w:val="00985F45"/>
    <w:rsid w:val="00986AE7"/>
    <w:rsid w:val="00987AE2"/>
    <w:rsid w:val="00987C83"/>
    <w:rsid w:val="00992D8F"/>
    <w:rsid w:val="00995662"/>
    <w:rsid w:val="0099638B"/>
    <w:rsid w:val="00996BDF"/>
    <w:rsid w:val="00996CC1"/>
    <w:rsid w:val="0099708E"/>
    <w:rsid w:val="009A0143"/>
    <w:rsid w:val="009A0A7F"/>
    <w:rsid w:val="009A0D83"/>
    <w:rsid w:val="009A188F"/>
    <w:rsid w:val="009A2577"/>
    <w:rsid w:val="009A3301"/>
    <w:rsid w:val="009A46B2"/>
    <w:rsid w:val="009A61EF"/>
    <w:rsid w:val="009A68BC"/>
    <w:rsid w:val="009A6A44"/>
    <w:rsid w:val="009A724A"/>
    <w:rsid w:val="009A7D3E"/>
    <w:rsid w:val="009B0026"/>
    <w:rsid w:val="009B1FCA"/>
    <w:rsid w:val="009B2063"/>
    <w:rsid w:val="009B3116"/>
    <w:rsid w:val="009B3451"/>
    <w:rsid w:val="009B3E0A"/>
    <w:rsid w:val="009B5EBA"/>
    <w:rsid w:val="009B69CB"/>
    <w:rsid w:val="009B7485"/>
    <w:rsid w:val="009C0049"/>
    <w:rsid w:val="009C0145"/>
    <w:rsid w:val="009C030A"/>
    <w:rsid w:val="009C07EC"/>
    <w:rsid w:val="009C1292"/>
    <w:rsid w:val="009C1E10"/>
    <w:rsid w:val="009C421E"/>
    <w:rsid w:val="009C4FFC"/>
    <w:rsid w:val="009C5A17"/>
    <w:rsid w:val="009C627B"/>
    <w:rsid w:val="009C7E65"/>
    <w:rsid w:val="009D11D4"/>
    <w:rsid w:val="009D19DC"/>
    <w:rsid w:val="009D344E"/>
    <w:rsid w:val="009D3BC5"/>
    <w:rsid w:val="009D42AF"/>
    <w:rsid w:val="009D5C7B"/>
    <w:rsid w:val="009D67EB"/>
    <w:rsid w:val="009D71FF"/>
    <w:rsid w:val="009D75A1"/>
    <w:rsid w:val="009D7C81"/>
    <w:rsid w:val="009E0079"/>
    <w:rsid w:val="009E01DB"/>
    <w:rsid w:val="009E11E1"/>
    <w:rsid w:val="009E1FA5"/>
    <w:rsid w:val="009E2005"/>
    <w:rsid w:val="009E2074"/>
    <w:rsid w:val="009E27F4"/>
    <w:rsid w:val="009E42B6"/>
    <w:rsid w:val="009E593B"/>
    <w:rsid w:val="009E6EA7"/>
    <w:rsid w:val="009E6FD5"/>
    <w:rsid w:val="009F0FC9"/>
    <w:rsid w:val="009F1B84"/>
    <w:rsid w:val="009F1D47"/>
    <w:rsid w:val="009F2A94"/>
    <w:rsid w:val="009F2B3D"/>
    <w:rsid w:val="009F527A"/>
    <w:rsid w:val="009F7A6A"/>
    <w:rsid w:val="00A0048F"/>
    <w:rsid w:val="00A0150D"/>
    <w:rsid w:val="00A01554"/>
    <w:rsid w:val="00A01659"/>
    <w:rsid w:val="00A01B69"/>
    <w:rsid w:val="00A04E4C"/>
    <w:rsid w:val="00A05589"/>
    <w:rsid w:val="00A0593D"/>
    <w:rsid w:val="00A05BBA"/>
    <w:rsid w:val="00A062FC"/>
    <w:rsid w:val="00A06600"/>
    <w:rsid w:val="00A06B0C"/>
    <w:rsid w:val="00A0785A"/>
    <w:rsid w:val="00A07EB1"/>
    <w:rsid w:val="00A10DA6"/>
    <w:rsid w:val="00A1116C"/>
    <w:rsid w:val="00A1342F"/>
    <w:rsid w:val="00A143CF"/>
    <w:rsid w:val="00A202E3"/>
    <w:rsid w:val="00A21FDD"/>
    <w:rsid w:val="00A22876"/>
    <w:rsid w:val="00A2369C"/>
    <w:rsid w:val="00A239D8"/>
    <w:rsid w:val="00A23EA8"/>
    <w:rsid w:val="00A24898"/>
    <w:rsid w:val="00A259B2"/>
    <w:rsid w:val="00A31628"/>
    <w:rsid w:val="00A32D3E"/>
    <w:rsid w:val="00A32D51"/>
    <w:rsid w:val="00A3326E"/>
    <w:rsid w:val="00A34255"/>
    <w:rsid w:val="00A345B6"/>
    <w:rsid w:val="00A34A73"/>
    <w:rsid w:val="00A35712"/>
    <w:rsid w:val="00A35D0F"/>
    <w:rsid w:val="00A35D7A"/>
    <w:rsid w:val="00A36256"/>
    <w:rsid w:val="00A3643D"/>
    <w:rsid w:val="00A36510"/>
    <w:rsid w:val="00A36998"/>
    <w:rsid w:val="00A37488"/>
    <w:rsid w:val="00A400C1"/>
    <w:rsid w:val="00A4175C"/>
    <w:rsid w:val="00A4292D"/>
    <w:rsid w:val="00A42E5D"/>
    <w:rsid w:val="00A4379B"/>
    <w:rsid w:val="00A44563"/>
    <w:rsid w:val="00A4534B"/>
    <w:rsid w:val="00A45834"/>
    <w:rsid w:val="00A45B68"/>
    <w:rsid w:val="00A53458"/>
    <w:rsid w:val="00A5360C"/>
    <w:rsid w:val="00A53955"/>
    <w:rsid w:val="00A53E23"/>
    <w:rsid w:val="00A541CF"/>
    <w:rsid w:val="00A550ED"/>
    <w:rsid w:val="00A5521A"/>
    <w:rsid w:val="00A6066C"/>
    <w:rsid w:val="00A60F9D"/>
    <w:rsid w:val="00A614EE"/>
    <w:rsid w:val="00A61A19"/>
    <w:rsid w:val="00A6370B"/>
    <w:rsid w:val="00A63C60"/>
    <w:rsid w:val="00A63C8D"/>
    <w:rsid w:val="00A64058"/>
    <w:rsid w:val="00A64F76"/>
    <w:rsid w:val="00A6543B"/>
    <w:rsid w:val="00A673D2"/>
    <w:rsid w:val="00A702DE"/>
    <w:rsid w:val="00A71063"/>
    <w:rsid w:val="00A71A86"/>
    <w:rsid w:val="00A71B51"/>
    <w:rsid w:val="00A74399"/>
    <w:rsid w:val="00A761DF"/>
    <w:rsid w:val="00A76821"/>
    <w:rsid w:val="00A773DA"/>
    <w:rsid w:val="00A77583"/>
    <w:rsid w:val="00A776CF"/>
    <w:rsid w:val="00A77D33"/>
    <w:rsid w:val="00A8359B"/>
    <w:rsid w:val="00A83BCB"/>
    <w:rsid w:val="00A83CBE"/>
    <w:rsid w:val="00A841D5"/>
    <w:rsid w:val="00A85B93"/>
    <w:rsid w:val="00A85BCC"/>
    <w:rsid w:val="00A86F28"/>
    <w:rsid w:val="00A905F9"/>
    <w:rsid w:val="00A9122A"/>
    <w:rsid w:val="00A91B0A"/>
    <w:rsid w:val="00A923E6"/>
    <w:rsid w:val="00A933A3"/>
    <w:rsid w:val="00A93C83"/>
    <w:rsid w:val="00A93EA0"/>
    <w:rsid w:val="00A94999"/>
    <w:rsid w:val="00A94FD4"/>
    <w:rsid w:val="00A95F2D"/>
    <w:rsid w:val="00A967C2"/>
    <w:rsid w:val="00A973E8"/>
    <w:rsid w:val="00A97E4A"/>
    <w:rsid w:val="00AA2449"/>
    <w:rsid w:val="00AA4057"/>
    <w:rsid w:val="00AA43DD"/>
    <w:rsid w:val="00AA4C9A"/>
    <w:rsid w:val="00AA5624"/>
    <w:rsid w:val="00AA5874"/>
    <w:rsid w:val="00AA5BE5"/>
    <w:rsid w:val="00AA71D0"/>
    <w:rsid w:val="00AA7649"/>
    <w:rsid w:val="00AB0354"/>
    <w:rsid w:val="00AB0614"/>
    <w:rsid w:val="00AB120F"/>
    <w:rsid w:val="00AB29A0"/>
    <w:rsid w:val="00AB2CA8"/>
    <w:rsid w:val="00AB34B6"/>
    <w:rsid w:val="00AB3CEB"/>
    <w:rsid w:val="00AB6B67"/>
    <w:rsid w:val="00AB776E"/>
    <w:rsid w:val="00AC06F0"/>
    <w:rsid w:val="00AC10DA"/>
    <w:rsid w:val="00AC11EB"/>
    <w:rsid w:val="00AC2782"/>
    <w:rsid w:val="00AC2A36"/>
    <w:rsid w:val="00AC2DEC"/>
    <w:rsid w:val="00AC2EAD"/>
    <w:rsid w:val="00AC5591"/>
    <w:rsid w:val="00AC6C84"/>
    <w:rsid w:val="00AC6C96"/>
    <w:rsid w:val="00AC6FFC"/>
    <w:rsid w:val="00AC7164"/>
    <w:rsid w:val="00AD0250"/>
    <w:rsid w:val="00AD202E"/>
    <w:rsid w:val="00AD21C3"/>
    <w:rsid w:val="00AD2E5D"/>
    <w:rsid w:val="00AD421C"/>
    <w:rsid w:val="00AD4664"/>
    <w:rsid w:val="00AD560B"/>
    <w:rsid w:val="00AD59E2"/>
    <w:rsid w:val="00AD5ACE"/>
    <w:rsid w:val="00AD61DB"/>
    <w:rsid w:val="00AD6A1B"/>
    <w:rsid w:val="00AD6D6F"/>
    <w:rsid w:val="00AE1F96"/>
    <w:rsid w:val="00AE3D3C"/>
    <w:rsid w:val="00AE48DE"/>
    <w:rsid w:val="00AE50EE"/>
    <w:rsid w:val="00AE6359"/>
    <w:rsid w:val="00AE6F37"/>
    <w:rsid w:val="00AE7FE9"/>
    <w:rsid w:val="00AF02DB"/>
    <w:rsid w:val="00AF09C5"/>
    <w:rsid w:val="00AF3B16"/>
    <w:rsid w:val="00AF4888"/>
    <w:rsid w:val="00AF4D7B"/>
    <w:rsid w:val="00AF4F68"/>
    <w:rsid w:val="00AF53DD"/>
    <w:rsid w:val="00AF5641"/>
    <w:rsid w:val="00AF5954"/>
    <w:rsid w:val="00AF5B6F"/>
    <w:rsid w:val="00AF61ED"/>
    <w:rsid w:val="00AF6FA5"/>
    <w:rsid w:val="00AF76F4"/>
    <w:rsid w:val="00B007D6"/>
    <w:rsid w:val="00B014EB"/>
    <w:rsid w:val="00B0151E"/>
    <w:rsid w:val="00B0258F"/>
    <w:rsid w:val="00B03274"/>
    <w:rsid w:val="00B03ABD"/>
    <w:rsid w:val="00B04656"/>
    <w:rsid w:val="00B04929"/>
    <w:rsid w:val="00B1081A"/>
    <w:rsid w:val="00B122F4"/>
    <w:rsid w:val="00B1337B"/>
    <w:rsid w:val="00B148D7"/>
    <w:rsid w:val="00B1491A"/>
    <w:rsid w:val="00B14C11"/>
    <w:rsid w:val="00B15EB8"/>
    <w:rsid w:val="00B16289"/>
    <w:rsid w:val="00B16902"/>
    <w:rsid w:val="00B169A4"/>
    <w:rsid w:val="00B224B5"/>
    <w:rsid w:val="00B24709"/>
    <w:rsid w:val="00B24B1C"/>
    <w:rsid w:val="00B26825"/>
    <w:rsid w:val="00B27307"/>
    <w:rsid w:val="00B3088B"/>
    <w:rsid w:val="00B30E90"/>
    <w:rsid w:val="00B30F0A"/>
    <w:rsid w:val="00B322A0"/>
    <w:rsid w:val="00B327CB"/>
    <w:rsid w:val="00B32EF5"/>
    <w:rsid w:val="00B330EA"/>
    <w:rsid w:val="00B3482B"/>
    <w:rsid w:val="00B34EB8"/>
    <w:rsid w:val="00B367AD"/>
    <w:rsid w:val="00B37052"/>
    <w:rsid w:val="00B3722C"/>
    <w:rsid w:val="00B37B38"/>
    <w:rsid w:val="00B37D28"/>
    <w:rsid w:val="00B37DD4"/>
    <w:rsid w:val="00B40001"/>
    <w:rsid w:val="00B40D22"/>
    <w:rsid w:val="00B41A75"/>
    <w:rsid w:val="00B43064"/>
    <w:rsid w:val="00B436C8"/>
    <w:rsid w:val="00B43772"/>
    <w:rsid w:val="00B4419B"/>
    <w:rsid w:val="00B45FE6"/>
    <w:rsid w:val="00B46794"/>
    <w:rsid w:val="00B5008C"/>
    <w:rsid w:val="00B50430"/>
    <w:rsid w:val="00B512C3"/>
    <w:rsid w:val="00B51473"/>
    <w:rsid w:val="00B5203B"/>
    <w:rsid w:val="00B5267B"/>
    <w:rsid w:val="00B52D25"/>
    <w:rsid w:val="00B5314F"/>
    <w:rsid w:val="00B5395F"/>
    <w:rsid w:val="00B53BEF"/>
    <w:rsid w:val="00B53CFB"/>
    <w:rsid w:val="00B544D9"/>
    <w:rsid w:val="00B5453F"/>
    <w:rsid w:val="00B5680D"/>
    <w:rsid w:val="00B569BA"/>
    <w:rsid w:val="00B5787E"/>
    <w:rsid w:val="00B602BB"/>
    <w:rsid w:val="00B6077C"/>
    <w:rsid w:val="00B6317C"/>
    <w:rsid w:val="00B63470"/>
    <w:rsid w:val="00B63BA4"/>
    <w:rsid w:val="00B646DD"/>
    <w:rsid w:val="00B656D5"/>
    <w:rsid w:val="00B65C51"/>
    <w:rsid w:val="00B65E18"/>
    <w:rsid w:val="00B6648A"/>
    <w:rsid w:val="00B67D8F"/>
    <w:rsid w:val="00B70A39"/>
    <w:rsid w:val="00B725E3"/>
    <w:rsid w:val="00B736CB"/>
    <w:rsid w:val="00B73A80"/>
    <w:rsid w:val="00B750AE"/>
    <w:rsid w:val="00B7526E"/>
    <w:rsid w:val="00B755DD"/>
    <w:rsid w:val="00B759E4"/>
    <w:rsid w:val="00B7605D"/>
    <w:rsid w:val="00B775E5"/>
    <w:rsid w:val="00B804F0"/>
    <w:rsid w:val="00B80CC6"/>
    <w:rsid w:val="00B80EFB"/>
    <w:rsid w:val="00B80FCF"/>
    <w:rsid w:val="00B81087"/>
    <w:rsid w:val="00B8185A"/>
    <w:rsid w:val="00B830D6"/>
    <w:rsid w:val="00B83490"/>
    <w:rsid w:val="00B83A90"/>
    <w:rsid w:val="00B8473A"/>
    <w:rsid w:val="00B86072"/>
    <w:rsid w:val="00B86A38"/>
    <w:rsid w:val="00B87421"/>
    <w:rsid w:val="00B902B1"/>
    <w:rsid w:val="00B92457"/>
    <w:rsid w:val="00B92F86"/>
    <w:rsid w:val="00B931A5"/>
    <w:rsid w:val="00B9387A"/>
    <w:rsid w:val="00B9387E"/>
    <w:rsid w:val="00B94B8A"/>
    <w:rsid w:val="00B9545C"/>
    <w:rsid w:val="00B96F90"/>
    <w:rsid w:val="00B97846"/>
    <w:rsid w:val="00B978E9"/>
    <w:rsid w:val="00B97CCA"/>
    <w:rsid w:val="00BA296E"/>
    <w:rsid w:val="00BA3340"/>
    <w:rsid w:val="00BA359A"/>
    <w:rsid w:val="00BA36F8"/>
    <w:rsid w:val="00BA4F3D"/>
    <w:rsid w:val="00BA78D7"/>
    <w:rsid w:val="00BA7A7D"/>
    <w:rsid w:val="00BB0E53"/>
    <w:rsid w:val="00BB0F7F"/>
    <w:rsid w:val="00BB12A2"/>
    <w:rsid w:val="00BB1C0D"/>
    <w:rsid w:val="00BB1C2A"/>
    <w:rsid w:val="00BB1F86"/>
    <w:rsid w:val="00BB3D8B"/>
    <w:rsid w:val="00BB446D"/>
    <w:rsid w:val="00BB478C"/>
    <w:rsid w:val="00BB4865"/>
    <w:rsid w:val="00BB488C"/>
    <w:rsid w:val="00BB543E"/>
    <w:rsid w:val="00BB5BBB"/>
    <w:rsid w:val="00BB6040"/>
    <w:rsid w:val="00BB6422"/>
    <w:rsid w:val="00BB7304"/>
    <w:rsid w:val="00BB73FC"/>
    <w:rsid w:val="00BC1BE7"/>
    <w:rsid w:val="00BC42B1"/>
    <w:rsid w:val="00BC43F5"/>
    <w:rsid w:val="00BC4540"/>
    <w:rsid w:val="00BC543C"/>
    <w:rsid w:val="00BC796F"/>
    <w:rsid w:val="00BC7C3C"/>
    <w:rsid w:val="00BC7F08"/>
    <w:rsid w:val="00BD0D1A"/>
    <w:rsid w:val="00BD0F93"/>
    <w:rsid w:val="00BD2E41"/>
    <w:rsid w:val="00BD44A0"/>
    <w:rsid w:val="00BD5BAE"/>
    <w:rsid w:val="00BD659A"/>
    <w:rsid w:val="00BD7097"/>
    <w:rsid w:val="00BD7908"/>
    <w:rsid w:val="00BD7A27"/>
    <w:rsid w:val="00BE0469"/>
    <w:rsid w:val="00BE1A1D"/>
    <w:rsid w:val="00BE2388"/>
    <w:rsid w:val="00BE2B80"/>
    <w:rsid w:val="00BE2FF1"/>
    <w:rsid w:val="00BE3606"/>
    <w:rsid w:val="00BE3A57"/>
    <w:rsid w:val="00BE55E7"/>
    <w:rsid w:val="00BE5BB8"/>
    <w:rsid w:val="00BF0655"/>
    <w:rsid w:val="00BF1DA0"/>
    <w:rsid w:val="00BF1F86"/>
    <w:rsid w:val="00BF2BE9"/>
    <w:rsid w:val="00BF2D47"/>
    <w:rsid w:val="00BF5491"/>
    <w:rsid w:val="00BF56EB"/>
    <w:rsid w:val="00BF642F"/>
    <w:rsid w:val="00BF6596"/>
    <w:rsid w:val="00C01028"/>
    <w:rsid w:val="00C024FF"/>
    <w:rsid w:val="00C0283F"/>
    <w:rsid w:val="00C02FBE"/>
    <w:rsid w:val="00C03AFD"/>
    <w:rsid w:val="00C03B1B"/>
    <w:rsid w:val="00C05B27"/>
    <w:rsid w:val="00C10017"/>
    <w:rsid w:val="00C10383"/>
    <w:rsid w:val="00C127F7"/>
    <w:rsid w:val="00C13F3C"/>
    <w:rsid w:val="00C14E16"/>
    <w:rsid w:val="00C15AA0"/>
    <w:rsid w:val="00C15D64"/>
    <w:rsid w:val="00C16222"/>
    <w:rsid w:val="00C16657"/>
    <w:rsid w:val="00C177D0"/>
    <w:rsid w:val="00C206D3"/>
    <w:rsid w:val="00C22367"/>
    <w:rsid w:val="00C22481"/>
    <w:rsid w:val="00C22A93"/>
    <w:rsid w:val="00C23354"/>
    <w:rsid w:val="00C23DD6"/>
    <w:rsid w:val="00C24A2E"/>
    <w:rsid w:val="00C24C6A"/>
    <w:rsid w:val="00C26E8A"/>
    <w:rsid w:val="00C2774C"/>
    <w:rsid w:val="00C32BFE"/>
    <w:rsid w:val="00C34989"/>
    <w:rsid w:val="00C357D3"/>
    <w:rsid w:val="00C361C9"/>
    <w:rsid w:val="00C36B24"/>
    <w:rsid w:val="00C36F7F"/>
    <w:rsid w:val="00C3748C"/>
    <w:rsid w:val="00C40FFA"/>
    <w:rsid w:val="00C42CFE"/>
    <w:rsid w:val="00C43DE1"/>
    <w:rsid w:val="00C44221"/>
    <w:rsid w:val="00C44F07"/>
    <w:rsid w:val="00C465FD"/>
    <w:rsid w:val="00C469FC"/>
    <w:rsid w:val="00C47A69"/>
    <w:rsid w:val="00C47C17"/>
    <w:rsid w:val="00C5075F"/>
    <w:rsid w:val="00C51508"/>
    <w:rsid w:val="00C519FE"/>
    <w:rsid w:val="00C52888"/>
    <w:rsid w:val="00C53336"/>
    <w:rsid w:val="00C53369"/>
    <w:rsid w:val="00C54EF9"/>
    <w:rsid w:val="00C613A6"/>
    <w:rsid w:val="00C62065"/>
    <w:rsid w:val="00C62690"/>
    <w:rsid w:val="00C6387D"/>
    <w:rsid w:val="00C63E63"/>
    <w:rsid w:val="00C6453C"/>
    <w:rsid w:val="00C6552B"/>
    <w:rsid w:val="00C663FE"/>
    <w:rsid w:val="00C665B3"/>
    <w:rsid w:val="00C66C47"/>
    <w:rsid w:val="00C6746C"/>
    <w:rsid w:val="00C67FCC"/>
    <w:rsid w:val="00C7044B"/>
    <w:rsid w:val="00C707D6"/>
    <w:rsid w:val="00C7112D"/>
    <w:rsid w:val="00C73977"/>
    <w:rsid w:val="00C74117"/>
    <w:rsid w:val="00C75AFA"/>
    <w:rsid w:val="00C76AE4"/>
    <w:rsid w:val="00C76ED3"/>
    <w:rsid w:val="00C774D3"/>
    <w:rsid w:val="00C77E53"/>
    <w:rsid w:val="00C77E5E"/>
    <w:rsid w:val="00C80141"/>
    <w:rsid w:val="00C81CFB"/>
    <w:rsid w:val="00C823F5"/>
    <w:rsid w:val="00C824C2"/>
    <w:rsid w:val="00C8276A"/>
    <w:rsid w:val="00C83172"/>
    <w:rsid w:val="00C833DA"/>
    <w:rsid w:val="00C848EB"/>
    <w:rsid w:val="00C85790"/>
    <w:rsid w:val="00C85B8A"/>
    <w:rsid w:val="00C860FC"/>
    <w:rsid w:val="00C9056A"/>
    <w:rsid w:val="00C90929"/>
    <w:rsid w:val="00C912E3"/>
    <w:rsid w:val="00C914B4"/>
    <w:rsid w:val="00C93234"/>
    <w:rsid w:val="00C93B7A"/>
    <w:rsid w:val="00C93FC5"/>
    <w:rsid w:val="00C943B0"/>
    <w:rsid w:val="00C958B4"/>
    <w:rsid w:val="00CA1AFB"/>
    <w:rsid w:val="00CA1CBE"/>
    <w:rsid w:val="00CA42F4"/>
    <w:rsid w:val="00CA4C6E"/>
    <w:rsid w:val="00CA5E4C"/>
    <w:rsid w:val="00CA70EC"/>
    <w:rsid w:val="00CA717D"/>
    <w:rsid w:val="00CA7E11"/>
    <w:rsid w:val="00CB00E2"/>
    <w:rsid w:val="00CB214C"/>
    <w:rsid w:val="00CB230B"/>
    <w:rsid w:val="00CB35AA"/>
    <w:rsid w:val="00CB3F1A"/>
    <w:rsid w:val="00CB4B1F"/>
    <w:rsid w:val="00CB4B98"/>
    <w:rsid w:val="00CB5105"/>
    <w:rsid w:val="00CB5F27"/>
    <w:rsid w:val="00CB6348"/>
    <w:rsid w:val="00CB7CEB"/>
    <w:rsid w:val="00CC1509"/>
    <w:rsid w:val="00CC1602"/>
    <w:rsid w:val="00CC1B26"/>
    <w:rsid w:val="00CC262B"/>
    <w:rsid w:val="00CC2BA5"/>
    <w:rsid w:val="00CC43B7"/>
    <w:rsid w:val="00CC56A1"/>
    <w:rsid w:val="00CC6368"/>
    <w:rsid w:val="00CC6906"/>
    <w:rsid w:val="00CC75F4"/>
    <w:rsid w:val="00CC78DB"/>
    <w:rsid w:val="00CD0D12"/>
    <w:rsid w:val="00CD0F3D"/>
    <w:rsid w:val="00CD1DBB"/>
    <w:rsid w:val="00CD36D8"/>
    <w:rsid w:val="00CD4C9B"/>
    <w:rsid w:val="00CD5048"/>
    <w:rsid w:val="00CD531D"/>
    <w:rsid w:val="00CD66C7"/>
    <w:rsid w:val="00CD6DCA"/>
    <w:rsid w:val="00CE0CDD"/>
    <w:rsid w:val="00CE1CA5"/>
    <w:rsid w:val="00CE22A5"/>
    <w:rsid w:val="00CE4429"/>
    <w:rsid w:val="00CE4C0E"/>
    <w:rsid w:val="00CE5F97"/>
    <w:rsid w:val="00CE6258"/>
    <w:rsid w:val="00CE6FA9"/>
    <w:rsid w:val="00CE7518"/>
    <w:rsid w:val="00CE7E28"/>
    <w:rsid w:val="00CE7F50"/>
    <w:rsid w:val="00CF2EE1"/>
    <w:rsid w:val="00CF33FE"/>
    <w:rsid w:val="00CF3C6B"/>
    <w:rsid w:val="00CF3F93"/>
    <w:rsid w:val="00CF413D"/>
    <w:rsid w:val="00CF4B9F"/>
    <w:rsid w:val="00CF5CC8"/>
    <w:rsid w:val="00CF5FF3"/>
    <w:rsid w:val="00CF701D"/>
    <w:rsid w:val="00D000EE"/>
    <w:rsid w:val="00D00E7D"/>
    <w:rsid w:val="00D01086"/>
    <w:rsid w:val="00D047F0"/>
    <w:rsid w:val="00D04A41"/>
    <w:rsid w:val="00D05C42"/>
    <w:rsid w:val="00D06984"/>
    <w:rsid w:val="00D07C20"/>
    <w:rsid w:val="00D102E3"/>
    <w:rsid w:val="00D111A4"/>
    <w:rsid w:val="00D11D12"/>
    <w:rsid w:val="00D125C5"/>
    <w:rsid w:val="00D132DF"/>
    <w:rsid w:val="00D147C5"/>
    <w:rsid w:val="00D148C2"/>
    <w:rsid w:val="00D16724"/>
    <w:rsid w:val="00D205CA"/>
    <w:rsid w:val="00D21864"/>
    <w:rsid w:val="00D223C4"/>
    <w:rsid w:val="00D24CCE"/>
    <w:rsid w:val="00D24E7B"/>
    <w:rsid w:val="00D25541"/>
    <w:rsid w:val="00D258E7"/>
    <w:rsid w:val="00D2649F"/>
    <w:rsid w:val="00D3031A"/>
    <w:rsid w:val="00D3031B"/>
    <w:rsid w:val="00D3046F"/>
    <w:rsid w:val="00D30971"/>
    <w:rsid w:val="00D30D51"/>
    <w:rsid w:val="00D31883"/>
    <w:rsid w:val="00D32924"/>
    <w:rsid w:val="00D33AF5"/>
    <w:rsid w:val="00D342AD"/>
    <w:rsid w:val="00D34BA1"/>
    <w:rsid w:val="00D3565E"/>
    <w:rsid w:val="00D37AE3"/>
    <w:rsid w:val="00D40CB0"/>
    <w:rsid w:val="00D40D84"/>
    <w:rsid w:val="00D40DE3"/>
    <w:rsid w:val="00D4197F"/>
    <w:rsid w:val="00D43CC1"/>
    <w:rsid w:val="00D43D7B"/>
    <w:rsid w:val="00D44908"/>
    <w:rsid w:val="00D45ED9"/>
    <w:rsid w:val="00D463BA"/>
    <w:rsid w:val="00D46C47"/>
    <w:rsid w:val="00D505FF"/>
    <w:rsid w:val="00D519C5"/>
    <w:rsid w:val="00D5234E"/>
    <w:rsid w:val="00D52A40"/>
    <w:rsid w:val="00D530AB"/>
    <w:rsid w:val="00D542C8"/>
    <w:rsid w:val="00D554C7"/>
    <w:rsid w:val="00D55CDD"/>
    <w:rsid w:val="00D56222"/>
    <w:rsid w:val="00D60314"/>
    <w:rsid w:val="00D61199"/>
    <w:rsid w:val="00D6288B"/>
    <w:rsid w:val="00D633CB"/>
    <w:rsid w:val="00D63895"/>
    <w:rsid w:val="00D63B36"/>
    <w:rsid w:val="00D64675"/>
    <w:rsid w:val="00D65005"/>
    <w:rsid w:val="00D66C69"/>
    <w:rsid w:val="00D674DE"/>
    <w:rsid w:val="00D706BF"/>
    <w:rsid w:val="00D70E56"/>
    <w:rsid w:val="00D716B1"/>
    <w:rsid w:val="00D72632"/>
    <w:rsid w:val="00D746EF"/>
    <w:rsid w:val="00D74BD6"/>
    <w:rsid w:val="00D76C5E"/>
    <w:rsid w:val="00D77936"/>
    <w:rsid w:val="00D802EB"/>
    <w:rsid w:val="00D80422"/>
    <w:rsid w:val="00D80744"/>
    <w:rsid w:val="00D80F33"/>
    <w:rsid w:val="00D81746"/>
    <w:rsid w:val="00D81AFD"/>
    <w:rsid w:val="00D82580"/>
    <w:rsid w:val="00D82724"/>
    <w:rsid w:val="00D82AE5"/>
    <w:rsid w:val="00D83859"/>
    <w:rsid w:val="00D83B78"/>
    <w:rsid w:val="00D8504A"/>
    <w:rsid w:val="00D8526F"/>
    <w:rsid w:val="00D87DA2"/>
    <w:rsid w:val="00D91269"/>
    <w:rsid w:val="00D9141F"/>
    <w:rsid w:val="00D92BA8"/>
    <w:rsid w:val="00D93054"/>
    <w:rsid w:val="00D93097"/>
    <w:rsid w:val="00D931BA"/>
    <w:rsid w:val="00D9340C"/>
    <w:rsid w:val="00D95ABE"/>
    <w:rsid w:val="00DA07CF"/>
    <w:rsid w:val="00DA277B"/>
    <w:rsid w:val="00DA2C1F"/>
    <w:rsid w:val="00DA305B"/>
    <w:rsid w:val="00DA3B80"/>
    <w:rsid w:val="00DA3EC5"/>
    <w:rsid w:val="00DA4F63"/>
    <w:rsid w:val="00DA65FB"/>
    <w:rsid w:val="00DA7678"/>
    <w:rsid w:val="00DB0100"/>
    <w:rsid w:val="00DB16FB"/>
    <w:rsid w:val="00DB1E4E"/>
    <w:rsid w:val="00DB25C2"/>
    <w:rsid w:val="00DB2976"/>
    <w:rsid w:val="00DB4D09"/>
    <w:rsid w:val="00DB550B"/>
    <w:rsid w:val="00DB5974"/>
    <w:rsid w:val="00DB6247"/>
    <w:rsid w:val="00DB667D"/>
    <w:rsid w:val="00DB67E5"/>
    <w:rsid w:val="00DB6A4A"/>
    <w:rsid w:val="00DB6F58"/>
    <w:rsid w:val="00DB744E"/>
    <w:rsid w:val="00DC0F4D"/>
    <w:rsid w:val="00DC1817"/>
    <w:rsid w:val="00DC1DD5"/>
    <w:rsid w:val="00DC2E64"/>
    <w:rsid w:val="00DC30F7"/>
    <w:rsid w:val="00DC3751"/>
    <w:rsid w:val="00DC543D"/>
    <w:rsid w:val="00DC5C3D"/>
    <w:rsid w:val="00DD2054"/>
    <w:rsid w:val="00DD3E36"/>
    <w:rsid w:val="00DD4789"/>
    <w:rsid w:val="00DD51BD"/>
    <w:rsid w:val="00DD57DB"/>
    <w:rsid w:val="00DD5E36"/>
    <w:rsid w:val="00DD7C71"/>
    <w:rsid w:val="00DE04AA"/>
    <w:rsid w:val="00DE064C"/>
    <w:rsid w:val="00DE1CC6"/>
    <w:rsid w:val="00DE1F95"/>
    <w:rsid w:val="00DE200F"/>
    <w:rsid w:val="00DE223E"/>
    <w:rsid w:val="00DE26F3"/>
    <w:rsid w:val="00DE4597"/>
    <w:rsid w:val="00DE4A8E"/>
    <w:rsid w:val="00DF0348"/>
    <w:rsid w:val="00DF29A8"/>
    <w:rsid w:val="00DF3AB6"/>
    <w:rsid w:val="00DF4612"/>
    <w:rsid w:val="00DF596D"/>
    <w:rsid w:val="00DF5BAC"/>
    <w:rsid w:val="00DF62E9"/>
    <w:rsid w:val="00DF7790"/>
    <w:rsid w:val="00DF7A30"/>
    <w:rsid w:val="00DF7E9E"/>
    <w:rsid w:val="00E0014C"/>
    <w:rsid w:val="00E02310"/>
    <w:rsid w:val="00E023BE"/>
    <w:rsid w:val="00E03139"/>
    <w:rsid w:val="00E03C71"/>
    <w:rsid w:val="00E057E6"/>
    <w:rsid w:val="00E05BBD"/>
    <w:rsid w:val="00E06A7B"/>
    <w:rsid w:val="00E0757F"/>
    <w:rsid w:val="00E078FC"/>
    <w:rsid w:val="00E07928"/>
    <w:rsid w:val="00E07AF7"/>
    <w:rsid w:val="00E10259"/>
    <w:rsid w:val="00E10598"/>
    <w:rsid w:val="00E11200"/>
    <w:rsid w:val="00E133D6"/>
    <w:rsid w:val="00E14042"/>
    <w:rsid w:val="00E14BAD"/>
    <w:rsid w:val="00E154B1"/>
    <w:rsid w:val="00E15696"/>
    <w:rsid w:val="00E15876"/>
    <w:rsid w:val="00E1631F"/>
    <w:rsid w:val="00E17571"/>
    <w:rsid w:val="00E20327"/>
    <w:rsid w:val="00E20409"/>
    <w:rsid w:val="00E2055A"/>
    <w:rsid w:val="00E21AB5"/>
    <w:rsid w:val="00E22571"/>
    <w:rsid w:val="00E228EE"/>
    <w:rsid w:val="00E23BE4"/>
    <w:rsid w:val="00E24136"/>
    <w:rsid w:val="00E25AF4"/>
    <w:rsid w:val="00E25B35"/>
    <w:rsid w:val="00E2640C"/>
    <w:rsid w:val="00E27E49"/>
    <w:rsid w:val="00E30AF1"/>
    <w:rsid w:val="00E31358"/>
    <w:rsid w:val="00E329A6"/>
    <w:rsid w:val="00E32D1C"/>
    <w:rsid w:val="00E343BB"/>
    <w:rsid w:val="00E374B2"/>
    <w:rsid w:val="00E375ED"/>
    <w:rsid w:val="00E412FE"/>
    <w:rsid w:val="00E41EED"/>
    <w:rsid w:val="00E428FA"/>
    <w:rsid w:val="00E4332F"/>
    <w:rsid w:val="00E43696"/>
    <w:rsid w:val="00E437C4"/>
    <w:rsid w:val="00E46189"/>
    <w:rsid w:val="00E4639C"/>
    <w:rsid w:val="00E46AFD"/>
    <w:rsid w:val="00E47204"/>
    <w:rsid w:val="00E473A0"/>
    <w:rsid w:val="00E47E35"/>
    <w:rsid w:val="00E502CC"/>
    <w:rsid w:val="00E52372"/>
    <w:rsid w:val="00E530B9"/>
    <w:rsid w:val="00E534B7"/>
    <w:rsid w:val="00E536B7"/>
    <w:rsid w:val="00E53D22"/>
    <w:rsid w:val="00E54582"/>
    <w:rsid w:val="00E548AB"/>
    <w:rsid w:val="00E56D60"/>
    <w:rsid w:val="00E57DF3"/>
    <w:rsid w:val="00E60BC1"/>
    <w:rsid w:val="00E61DD2"/>
    <w:rsid w:val="00E61FBB"/>
    <w:rsid w:val="00E62071"/>
    <w:rsid w:val="00E62531"/>
    <w:rsid w:val="00E6297F"/>
    <w:rsid w:val="00E62EC3"/>
    <w:rsid w:val="00E63546"/>
    <w:rsid w:val="00E654A3"/>
    <w:rsid w:val="00E654B1"/>
    <w:rsid w:val="00E65947"/>
    <w:rsid w:val="00E65B2C"/>
    <w:rsid w:val="00E65CC1"/>
    <w:rsid w:val="00E65CD9"/>
    <w:rsid w:val="00E66318"/>
    <w:rsid w:val="00E668F3"/>
    <w:rsid w:val="00E67AFE"/>
    <w:rsid w:val="00E70F71"/>
    <w:rsid w:val="00E7197D"/>
    <w:rsid w:val="00E7239A"/>
    <w:rsid w:val="00E73357"/>
    <w:rsid w:val="00E748CC"/>
    <w:rsid w:val="00E7589F"/>
    <w:rsid w:val="00E761E1"/>
    <w:rsid w:val="00E76625"/>
    <w:rsid w:val="00E7700E"/>
    <w:rsid w:val="00E77777"/>
    <w:rsid w:val="00E77CE6"/>
    <w:rsid w:val="00E814DF"/>
    <w:rsid w:val="00E81A07"/>
    <w:rsid w:val="00E82F56"/>
    <w:rsid w:val="00E86F3A"/>
    <w:rsid w:val="00E87241"/>
    <w:rsid w:val="00E87961"/>
    <w:rsid w:val="00E90AF4"/>
    <w:rsid w:val="00E90BFC"/>
    <w:rsid w:val="00E90D13"/>
    <w:rsid w:val="00E939EE"/>
    <w:rsid w:val="00E93E2B"/>
    <w:rsid w:val="00E9494B"/>
    <w:rsid w:val="00E9517E"/>
    <w:rsid w:val="00E9531C"/>
    <w:rsid w:val="00E9574C"/>
    <w:rsid w:val="00E9678C"/>
    <w:rsid w:val="00E96CA1"/>
    <w:rsid w:val="00E97088"/>
    <w:rsid w:val="00E97A91"/>
    <w:rsid w:val="00EA2408"/>
    <w:rsid w:val="00EA24F4"/>
    <w:rsid w:val="00EA2789"/>
    <w:rsid w:val="00EA2E02"/>
    <w:rsid w:val="00EA3400"/>
    <w:rsid w:val="00EA5C1B"/>
    <w:rsid w:val="00EA62AB"/>
    <w:rsid w:val="00EA63C2"/>
    <w:rsid w:val="00EA6731"/>
    <w:rsid w:val="00EA6BF3"/>
    <w:rsid w:val="00EB043F"/>
    <w:rsid w:val="00EB17B6"/>
    <w:rsid w:val="00EB2C72"/>
    <w:rsid w:val="00EB3F8B"/>
    <w:rsid w:val="00EB4487"/>
    <w:rsid w:val="00EB553E"/>
    <w:rsid w:val="00EB57B1"/>
    <w:rsid w:val="00EB7361"/>
    <w:rsid w:val="00EB7433"/>
    <w:rsid w:val="00EB7F8D"/>
    <w:rsid w:val="00EC17DE"/>
    <w:rsid w:val="00EC1D95"/>
    <w:rsid w:val="00EC2C61"/>
    <w:rsid w:val="00EC2E2D"/>
    <w:rsid w:val="00EC3C55"/>
    <w:rsid w:val="00EC4DA6"/>
    <w:rsid w:val="00EC4E7D"/>
    <w:rsid w:val="00EC5033"/>
    <w:rsid w:val="00EC660A"/>
    <w:rsid w:val="00EC6925"/>
    <w:rsid w:val="00EC73DB"/>
    <w:rsid w:val="00EC772A"/>
    <w:rsid w:val="00ED0133"/>
    <w:rsid w:val="00ED079D"/>
    <w:rsid w:val="00ED0AE5"/>
    <w:rsid w:val="00ED196C"/>
    <w:rsid w:val="00ED22CD"/>
    <w:rsid w:val="00ED2740"/>
    <w:rsid w:val="00ED3D95"/>
    <w:rsid w:val="00ED4088"/>
    <w:rsid w:val="00ED4E05"/>
    <w:rsid w:val="00ED65F7"/>
    <w:rsid w:val="00ED6807"/>
    <w:rsid w:val="00EE070F"/>
    <w:rsid w:val="00EE07D8"/>
    <w:rsid w:val="00EE10B4"/>
    <w:rsid w:val="00EE1155"/>
    <w:rsid w:val="00EE1CFE"/>
    <w:rsid w:val="00EE25E8"/>
    <w:rsid w:val="00EE3C87"/>
    <w:rsid w:val="00EE40B9"/>
    <w:rsid w:val="00EE4B3F"/>
    <w:rsid w:val="00EE5994"/>
    <w:rsid w:val="00EE66D3"/>
    <w:rsid w:val="00EE7449"/>
    <w:rsid w:val="00EF1507"/>
    <w:rsid w:val="00EF2165"/>
    <w:rsid w:val="00EF3D09"/>
    <w:rsid w:val="00EF3E70"/>
    <w:rsid w:val="00EF4666"/>
    <w:rsid w:val="00EF4B25"/>
    <w:rsid w:val="00EF59EA"/>
    <w:rsid w:val="00EF5AFD"/>
    <w:rsid w:val="00EF75F5"/>
    <w:rsid w:val="00EF7C4D"/>
    <w:rsid w:val="00F00104"/>
    <w:rsid w:val="00F008A3"/>
    <w:rsid w:val="00F00C1C"/>
    <w:rsid w:val="00F02C7B"/>
    <w:rsid w:val="00F02E00"/>
    <w:rsid w:val="00F031AB"/>
    <w:rsid w:val="00F0442B"/>
    <w:rsid w:val="00F071E0"/>
    <w:rsid w:val="00F10153"/>
    <w:rsid w:val="00F10C2E"/>
    <w:rsid w:val="00F11564"/>
    <w:rsid w:val="00F13804"/>
    <w:rsid w:val="00F13C4C"/>
    <w:rsid w:val="00F14FC3"/>
    <w:rsid w:val="00F154A1"/>
    <w:rsid w:val="00F1576A"/>
    <w:rsid w:val="00F15A7F"/>
    <w:rsid w:val="00F16116"/>
    <w:rsid w:val="00F16376"/>
    <w:rsid w:val="00F176E9"/>
    <w:rsid w:val="00F17C4E"/>
    <w:rsid w:val="00F2047D"/>
    <w:rsid w:val="00F205EE"/>
    <w:rsid w:val="00F21A67"/>
    <w:rsid w:val="00F222EA"/>
    <w:rsid w:val="00F24227"/>
    <w:rsid w:val="00F24229"/>
    <w:rsid w:val="00F24E72"/>
    <w:rsid w:val="00F24F6F"/>
    <w:rsid w:val="00F256CA"/>
    <w:rsid w:val="00F267C1"/>
    <w:rsid w:val="00F27CD8"/>
    <w:rsid w:val="00F27E86"/>
    <w:rsid w:val="00F30B45"/>
    <w:rsid w:val="00F30B5D"/>
    <w:rsid w:val="00F335B0"/>
    <w:rsid w:val="00F344B9"/>
    <w:rsid w:val="00F34D28"/>
    <w:rsid w:val="00F34EE5"/>
    <w:rsid w:val="00F36A45"/>
    <w:rsid w:val="00F36BAB"/>
    <w:rsid w:val="00F36CD9"/>
    <w:rsid w:val="00F36D20"/>
    <w:rsid w:val="00F36F68"/>
    <w:rsid w:val="00F407E3"/>
    <w:rsid w:val="00F4100E"/>
    <w:rsid w:val="00F43C17"/>
    <w:rsid w:val="00F43F0F"/>
    <w:rsid w:val="00F44132"/>
    <w:rsid w:val="00F4422D"/>
    <w:rsid w:val="00F45BE1"/>
    <w:rsid w:val="00F45E84"/>
    <w:rsid w:val="00F45EA4"/>
    <w:rsid w:val="00F503A8"/>
    <w:rsid w:val="00F51E86"/>
    <w:rsid w:val="00F51FBB"/>
    <w:rsid w:val="00F548A7"/>
    <w:rsid w:val="00F56319"/>
    <w:rsid w:val="00F60289"/>
    <w:rsid w:val="00F602FE"/>
    <w:rsid w:val="00F60A3C"/>
    <w:rsid w:val="00F6135F"/>
    <w:rsid w:val="00F61D6A"/>
    <w:rsid w:val="00F62440"/>
    <w:rsid w:val="00F62A53"/>
    <w:rsid w:val="00F62B87"/>
    <w:rsid w:val="00F63711"/>
    <w:rsid w:val="00F63775"/>
    <w:rsid w:val="00F63EDF"/>
    <w:rsid w:val="00F64248"/>
    <w:rsid w:val="00F65069"/>
    <w:rsid w:val="00F653D8"/>
    <w:rsid w:val="00F65CC3"/>
    <w:rsid w:val="00F671FE"/>
    <w:rsid w:val="00F674A9"/>
    <w:rsid w:val="00F6788A"/>
    <w:rsid w:val="00F67BF9"/>
    <w:rsid w:val="00F70B23"/>
    <w:rsid w:val="00F70F80"/>
    <w:rsid w:val="00F71F1A"/>
    <w:rsid w:val="00F71F4F"/>
    <w:rsid w:val="00F737C5"/>
    <w:rsid w:val="00F7405C"/>
    <w:rsid w:val="00F7608B"/>
    <w:rsid w:val="00F760A3"/>
    <w:rsid w:val="00F77336"/>
    <w:rsid w:val="00F80499"/>
    <w:rsid w:val="00F81F15"/>
    <w:rsid w:val="00F81FD4"/>
    <w:rsid w:val="00F83575"/>
    <w:rsid w:val="00F835A4"/>
    <w:rsid w:val="00F8487F"/>
    <w:rsid w:val="00F8547D"/>
    <w:rsid w:val="00F85598"/>
    <w:rsid w:val="00F85760"/>
    <w:rsid w:val="00F87BA7"/>
    <w:rsid w:val="00F914F3"/>
    <w:rsid w:val="00F922B2"/>
    <w:rsid w:val="00F93291"/>
    <w:rsid w:val="00F93D05"/>
    <w:rsid w:val="00F94737"/>
    <w:rsid w:val="00F94893"/>
    <w:rsid w:val="00F95132"/>
    <w:rsid w:val="00F9539D"/>
    <w:rsid w:val="00F9592C"/>
    <w:rsid w:val="00F95F13"/>
    <w:rsid w:val="00F95F26"/>
    <w:rsid w:val="00F9630D"/>
    <w:rsid w:val="00F977A9"/>
    <w:rsid w:val="00FA04E2"/>
    <w:rsid w:val="00FA0FDF"/>
    <w:rsid w:val="00FA18DD"/>
    <w:rsid w:val="00FA1C18"/>
    <w:rsid w:val="00FA2530"/>
    <w:rsid w:val="00FA4369"/>
    <w:rsid w:val="00FA4965"/>
    <w:rsid w:val="00FA6294"/>
    <w:rsid w:val="00FA67C2"/>
    <w:rsid w:val="00FB1EDC"/>
    <w:rsid w:val="00FB2995"/>
    <w:rsid w:val="00FB4BA2"/>
    <w:rsid w:val="00FB54E1"/>
    <w:rsid w:val="00FB6045"/>
    <w:rsid w:val="00FC0262"/>
    <w:rsid w:val="00FC1F0B"/>
    <w:rsid w:val="00FC4B88"/>
    <w:rsid w:val="00FC5AB3"/>
    <w:rsid w:val="00FC638C"/>
    <w:rsid w:val="00FC6B2B"/>
    <w:rsid w:val="00FC6B48"/>
    <w:rsid w:val="00FC7388"/>
    <w:rsid w:val="00FD0B2E"/>
    <w:rsid w:val="00FD172A"/>
    <w:rsid w:val="00FD2817"/>
    <w:rsid w:val="00FD422A"/>
    <w:rsid w:val="00FD46BB"/>
    <w:rsid w:val="00FD5791"/>
    <w:rsid w:val="00FD5C61"/>
    <w:rsid w:val="00FD6356"/>
    <w:rsid w:val="00FD65B0"/>
    <w:rsid w:val="00FD66BF"/>
    <w:rsid w:val="00FD6C3E"/>
    <w:rsid w:val="00FE0197"/>
    <w:rsid w:val="00FE07D1"/>
    <w:rsid w:val="00FE1428"/>
    <w:rsid w:val="00FE155D"/>
    <w:rsid w:val="00FE1DA2"/>
    <w:rsid w:val="00FE3261"/>
    <w:rsid w:val="00FE418A"/>
    <w:rsid w:val="00FE6A8F"/>
    <w:rsid w:val="00FE7A4B"/>
    <w:rsid w:val="00FF079C"/>
    <w:rsid w:val="00FF0FD3"/>
    <w:rsid w:val="00FF1859"/>
    <w:rsid w:val="00FF30F3"/>
    <w:rsid w:val="00FF3E1D"/>
    <w:rsid w:val="00FF4263"/>
    <w:rsid w:val="00FF4AE8"/>
    <w:rsid w:val="00FF4B74"/>
    <w:rsid w:val="00FF5ADC"/>
    <w:rsid w:val="00FF61F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EDAE-3FAA-45CB-8637-0CB7109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финансового обеспечения                                         Административный отдел, Отдел информационных технологий,</vt:lpstr>
    </vt:vector>
  </TitlesOfParts>
  <Company>UFK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финансового обеспечения                                         Административный отдел, Отдел информационных технологий,</dc:title>
  <dc:creator>TYUHTINAVO</dc:creator>
  <cp:lastModifiedBy>Ооржак Айлан Хулер-ооловна</cp:lastModifiedBy>
  <cp:revision>2</cp:revision>
  <cp:lastPrinted>2019-05-08T10:38:00Z</cp:lastPrinted>
  <dcterms:created xsi:type="dcterms:W3CDTF">2019-05-08T10:40:00Z</dcterms:created>
  <dcterms:modified xsi:type="dcterms:W3CDTF">2019-05-08T10:40:00Z</dcterms:modified>
</cp:coreProperties>
</file>